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B5B8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bookmarkStart w:id="0" w:name="_Hlk99389407"/>
      <w:bookmarkStart w:id="1" w:name="_Hlk104883148"/>
      <w:bookmarkStart w:id="2" w:name="_Hlk99389661"/>
      <w:r w:rsidRPr="00B1725F">
        <w:rPr>
          <w:rFonts w:ascii="Times New Roman" w:hAnsi="Times New Roman" w:cs="Times New Roman"/>
          <w:sz w:val="24"/>
          <w:szCs w:val="28"/>
          <w:lang w:val="ru-RU"/>
        </w:rPr>
        <w:t>МИНИСТЕРСТВО НАУКИ И ВЫСШЕГО ОБРАЗОВАНИЯ РОССИЙСКОЙ ФЕДЕРАЦИИ</w:t>
      </w:r>
    </w:p>
    <w:p w14:paraId="525B3300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1725F">
        <w:rPr>
          <w:rFonts w:ascii="Times New Roman" w:hAnsi="Times New Roman" w:cs="Times New Roman"/>
          <w:sz w:val="24"/>
          <w:szCs w:val="28"/>
          <w:lang w:val="ru-RU"/>
        </w:rPr>
        <w:t>Федеральное государственное бюджетное образовательное учреждение</w:t>
      </w:r>
    </w:p>
    <w:p w14:paraId="0FC07B11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1725F">
        <w:rPr>
          <w:rFonts w:ascii="Times New Roman" w:hAnsi="Times New Roman" w:cs="Times New Roman"/>
          <w:sz w:val="24"/>
          <w:szCs w:val="28"/>
          <w:lang w:val="ru-RU"/>
        </w:rPr>
        <w:t>высшего образования</w:t>
      </w:r>
    </w:p>
    <w:p w14:paraId="663DFC83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730D1669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(ФГБОУ ВО «</w:t>
      </w:r>
      <w:proofErr w:type="spellStart"/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КубГУ</w:t>
      </w:r>
      <w:proofErr w:type="spellEnd"/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»)</w:t>
      </w:r>
    </w:p>
    <w:p w14:paraId="5821BEC4" w14:textId="77777777" w:rsidR="00B1725F" w:rsidRDefault="00B1725F" w:rsidP="00B1725F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1A05287" w14:textId="77777777" w:rsidR="00B1725F" w:rsidRDefault="00B1725F" w:rsidP="00B1725F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2D7C5F7C" w14:textId="39546F44" w:rsidR="00B1725F" w:rsidRDefault="00B1725F" w:rsidP="00D810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67D69D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A11237" w14:textId="55F2B20E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AA599ED" w14:textId="1E0F06F2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18A3054" w14:textId="77777777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DA5B4C0" w14:textId="69140A68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0E01DC2" w14:textId="77777777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B0E3B6" w14:textId="1622B2B5" w:rsidR="00B1725F" w:rsidRP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D81001">
        <w:rPr>
          <w:rStyle w:val="normaltextrun"/>
          <w:b/>
          <w:bCs/>
          <w:sz w:val="36"/>
          <w:szCs w:val="36"/>
        </w:rPr>
        <w:t xml:space="preserve">ОПИСАНИЕ </w:t>
      </w:r>
      <w:r w:rsidR="000557FE">
        <w:rPr>
          <w:rStyle w:val="normaltextrun"/>
          <w:b/>
          <w:bCs/>
          <w:sz w:val="36"/>
          <w:szCs w:val="36"/>
        </w:rPr>
        <w:t xml:space="preserve">МУЛЬТИАГЕНТНОЙ </w:t>
      </w:r>
      <w:r w:rsidRPr="00D81001">
        <w:rPr>
          <w:rStyle w:val="normaltextrun"/>
          <w:b/>
          <w:bCs/>
          <w:sz w:val="36"/>
          <w:szCs w:val="36"/>
        </w:rPr>
        <w:t>МОДЕЛИ</w:t>
      </w:r>
    </w:p>
    <w:p w14:paraId="781C7636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EFDF30" w14:textId="773D63FC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0931A40D" w14:textId="506F309B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4A898C1" w14:textId="27D4830E" w:rsidR="00D81001" w:rsidRPr="00D81001" w:rsidRDefault="000557FE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МОДЕЛЬ</w:t>
      </w:r>
      <w:r w:rsidR="00D81001" w:rsidRPr="00D81001">
        <w:rPr>
          <w:rStyle w:val="eop"/>
          <w:b/>
          <w:bCs/>
          <w:sz w:val="28"/>
          <w:szCs w:val="28"/>
        </w:rPr>
        <w:t xml:space="preserve"> </w:t>
      </w:r>
      <w:r w:rsidR="00895582">
        <w:rPr>
          <w:rStyle w:val="eop"/>
          <w:b/>
          <w:bCs/>
          <w:sz w:val="28"/>
          <w:szCs w:val="28"/>
        </w:rPr>
        <w:t>РАСПРЕДЕЛЕНИЯ ПРОЕКТОВ</w:t>
      </w:r>
    </w:p>
    <w:p w14:paraId="03B21CA5" w14:textId="70E27D7B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BF4C800" w14:textId="38A98CA1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B84D427" w14:textId="77777777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523217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588DB9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41C54E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3B05AC" w14:textId="3C3630C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209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normaltextrun"/>
          <w:sz w:val="28"/>
          <w:szCs w:val="28"/>
        </w:rPr>
        <w:t xml:space="preserve">Д. В. </w:t>
      </w:r>
      <w:proofErr w:type="spellStart"/>
      <w:r>
        <w:rPr>
          <w:rStyle w:val="normaltextrun"/>
          <w:sz w:val="28"/>
          <w:szCs w:val="28"/>
        </w:rPr>
        <w:t>Какаулин</w:t>
      </w:r>
      <w:proofErr w:type="spellEnd"/>
    </w:p>
    <w:p w14:paraId="28556423" w14:textId="77777777" w:rsidR="00B1725F" w:rsidRDefault="00B1725F" w:rsidP="00B172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EEF659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 </w:t>
      </w:r>
      <w:r>
        <w:rPr>
          <w:rFonts w:eastAsia="Calibri"/>
          <w:color w:val="000000"/>
          <w:sz w:val="28"/>
          <w:szCs w:val="28"/>
          <w:u w:val="single"/>
        </w:rPr>
        <w:t>01.04.02 Прикладная математика и информатика</w:t>
      </w:r>
    </w:p>
    <w:p w14:paraId="71190148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гистерская программа: </w:t>
      </w:r>
      <w:r>
        <w:rPr>
          <w:rFonts w:eastAsia="Calibri"/>
          <w:color w:val="000000"/>
          <w:sz w:val="28"/>
          <w:szCs w:val="28"/>
          <w:u w:val="single"/>
        </w:rPr>
        <w:t>Технологии программирования и разработки информационно-коммуникационных систем</w:t>
      </w:r>
      <w:r>
        <w:rPr>
          <w:rStyle w:val="eop"/>
          <w:sz w:val="28"/>
          <w:szCs w:val="28"/>
        </w:rPr>
        <w:t> </w:t>
      </w:r>
    </w:p>
    <w:p w14:paraId="6753269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FD077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5141D13" w14:textId="42059647" w:rsidR="00B1725F" w:rsidRPr="00D81001" w:rsidRDefault="00B1725F" w:rsidP="00B1725F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Отчет принял</w:t>
      </w:r>
      <w:r w:rsidR="00D81001">
        <w:rPr>
          <w:rFonts w:eastAsiaTheme="majorEastAsia"/>
          <w:sz w:val="28"/>
          <w:szCs w:val="28"/>
        </w:rPr>
        <w:t>а</w:t>
      </w:r>
    </w:p>
    <w:p w14:paraId="5FAC2842" w14:textId="5B9E4660" w:rsidR="00B1725F" w:rsidRDefault="007F2205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2205">
        <w:rPr>
          <w:rFonts w:eastAsiaTheme="majorEastAsia"/>
          <w:sz w:val="28"/>
          <w:szCs w:val="28"/>
        </w:rPr>
        <w:t>к.т.н.</w:t>
      </w:r>
      <w:r w:rsidR="00B1725F"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</w:rPr>
        <w:t>доцент</w:t>
      </w:r>
      <w:r w:rsidR="00B1725F">
        <w:rPr>
          <w:rStyle w:val="normaltextrun"/>
          <w:color w:val="000000"/>
          <w:szCs w:val="28"/>
          <w:shd w:val="clear" w:color="auto" w:fill="FFFFFF"/>
        </w:rPr>
        <w:t> </w:t>
      </w:r>
      <w:r w:rsidR="00B1725F">
        <w:rPr>
          <w:rStyle w:val="normaltextrun"/>
          <w:color w:val="000000"/>
          <w:szCs w:val="28"/>
          <w:u w:val="single"/>
          <w:shd w:val="clear" w:color="auto" w:fill="FFFFFF"/>
        </w:rPr>
        <w:t>           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>                                              </w:t>
      </w:r>
      <w:r w:rsidR="00B1725F"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       </w:t>
      </w:r>
      <w:r w:rsidR="00B1725F"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D81001">
        <w:rPr>
          <w:rStyle w:val="contextualspellingandgrammarerror"/>
          <w:sz w:val="28"/>
          <w:szCs w:val="28"/>
        </w:rPr>
        <w:t>Т</w:t>
      </w:r>
      <w:r w:rsidR="00B1725F">
        <w:rPr>
          <w:rStyle w:val="contextualspellingandgrammarerror"/>
          <w:sz w:val="28"/>
          <w:szCs w:val="28"/>
        </w:rPr>
        <w:t>.</w:t>
      </w:r>
      <w:r w:rsidR="00D81001">
        <w:rPr>
          <w:rStyle w:val="contextualspellingandgrammarerror"/>
          <w:sz w:val="28"/>
          <w:szCs w:val="28"/>
        </w:rPr>
        <w:t>А</w:t>
      </w:r>
      <w:r w:rsidR="00B1725F">
        <w:rPr>
          <w:rStyle w:val="contextualspellingandgrammarerror"/>
          <w:sz w:val="28"/>
          <w:szCs w:val="28"/>
        </w:rPr>
        <w:t xml:space="preserve">. </w:t>
      </w:r>
      <w:r w:rsidR="00D81001">
        <w:rPr>
          <w:rStyle w:val="contextualspellingandgrammarerror"/>
          <w:sz w:val="28"/>
          <w:szCs w:val="28"/>
        </w:rPr>
        <w:t>Приходько</w:t>
      </w:r>
    </w:p>
    <w:p w14:paraId="6A915B51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692F7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4F6198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5FCAE0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F6D83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D215CA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9AD5B9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061743" w14:textId="2000F85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B7453F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E86EE9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5F39F3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2FA7CA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44F409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D61119D" w14:textId="642AB7A5" w:rsidR="00B1725F" w:rsidRP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4 г.</w:t>
      </w:r>
    </w:p>
    <w:p w14:paraId="666940C0" w14:textId="0DE821B0" w:rsidR="00D674ED" w:rsidRPr="00274E28" w:rsidRDefault="005B089E" w:rsidP="00DA411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74E28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B759D25" w14:textId="07399CF6" w:rsidR="00F54780" w:rsidRPr="00274E28" w:rsidRDefault="00F54780" w:rsidP="00DA411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sdt>
      <w:sdtPr>
        <w:id w:val="-577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DEBD5" w14:textId="5A2F0065" w:rsidR="006B2F31" w:rsidRDefault="004647B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4E28">
            <w:fldChar w:fldCharType="begin"/>
          </w:r>
          <w:r w:rsidRPr="00274E28">
            <w:instrText xml:space="preserve"> TOC \o "1-4" \h \z \u </w:instrText>
          </w:r>
          <w:r w:rsidRPr="00274E28">
            <w:fldChar w:fldCharType="separate"/>
          </w:r>
          <w:hyperlink w:anchor="_Toc166770187" w:history="1">
            <w:r w:rsidR="006B2F31" w:rsidRPr="00F81C54">
              <w:rPr>
                <w:rStyle w:val="ac"/>
                <w:noProof/>
              </w:rPr>
              <w:t>1 Общие сведения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87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3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18BD30F5" w14:textId="101986FC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88" w:history="1">
            <w:r w:rsidR="006B2F31" w:rsidRPr="00F81C54">
              <w:rPr>
                <w:rStyle w:val="ac"/>
                <w:noProof/>
              </w:rPr>
              <w:t>1.1 Наименования модели агент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88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3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2D0BF408" w14:textId="2E5A8B2A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89" w:history="1">
            <w:r w:rsidR="006B2F31" w:rsidRPr="00F81C54">
              <w:rPr>
                <w:rStyle w:val="ac"/>
                <w:noProof/>
              </w:rPr>
              <w:t>1.2 Текстовое описание модели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89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3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3E9DA641" w14:textId="1CC1C3CA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0" w:history="1">
            <w:r w:rsidR="006B2F31" w:rsidRPr="00F81C54">
              <w:rPr>
                <w:rStyle w:val="ac"/>
                <w:noProof/>
              </w:rPr>
              <w:t>1.3 Анализ типов агент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0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3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40FFF32A" w14:textId="7AADFC79" w:rsidR="006B2F31" w:rsidRDefault="001871C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1" w:history="1">
            <w:r w:rsidR="006B2F31" w:rsidRPr="00F81C54">
              <w:rPr>
                <w:rStyle w:val="ac"/>
                <w:noProof/>
              </w:rPr>
              <w:t>2 Описание внутренних процесс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1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4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36206D26" w14:textId="1A513866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2" w:history="1">
            <w:r w:rsidR="006B2F31" w:rsidRPr="00F81C54">
              <w:rPr>
                <w:rStyle w:val="ac"/>
                <w:noProof/>
              </w:rPr>
              <w:t>2.1 Агент проект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2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4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15080AF2" w14:textId="63A09412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3" w:history="1">
            <w:r w:rsidR="006B2F31" w:rsidRPr="00F81C54">
              <w:rPr>
                <w:rStyle w:val="ac"/>
                <w:noProof/>
              </w:rPr>
              <w:t>2.2 Агент программист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3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4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7098ABF8" w14:textId="4966C54C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4" w:history="1">
            <w:r w:rsidR="006B2F31" w:rsidRPr="00F81C54">
              <w:rPr>
                <w:rStyle w:val="ac"/>
                <w:noProof/>
              </w:rPr>
              <w:t>2.3 Агент координатор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4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5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2C0A42EE" w14:textId="79D74460" w:rsidR="006B2F31" w:rsidRDefault="001871C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5" w:history="1">
            <w:r w:rsidR="006B2F31" w:rsidRPr="00F81C54">
              <w:rPr>
                <w:rStyle w:val="ac"/>
                <w:noProof/>
              </w:rPr>
              <w:t>3 Описание взаимодействия агентов друг с другом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5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5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20B6656D" w14:textId="62F578C5" w:rsidR="006B2F31" w:rsidRDefault="001871C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6" w:history="1">
            <w:r w:rsidR="006B2F31" w:rsidRPr="00F81C54">
              <w:rPr>
                <w:rStyle w:val="ac"/>
                <w:noProof/>
              </w:rPr>
              <w:t>4 Характеристики среды вокруг агент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6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6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105DCC95" w14:textId="3602A188" w:rsidR="006B2F31" w:rsidRDefault="001871C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7" w:history="1">
            <w:r w:rsidR="006B2F31" w:rsidRPr="00F81C54">
              <w:rPr>
                <w:rStyle w:val="ac"/>
                <w:noProof/>
              </w:rPr>
              <w:t>5 Схема взаимодействия агент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7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6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797E3CA1" w14:textId="2C8DDA0D" w:rsidR="006B2F31" w:rsidRDefault="001871C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8" w:history="1">
            <w:r w:rsidR="006B2F31" w:rsidRPr="00F81C54">
              <w:rPr>
                <w:rStyle w:val="ac"/>
                <w:noProof/>
              </w:rPr>
              <w:t>6 Код агентов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8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6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7AE8D7C8" w14:textId="0B527004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199" w:history="1">
            <w:r w:rsidR="006B2F31" w:rsidRPr="00F81C54">
              <w:rPr>
                <w:rStyle w:val="ac"/>
                <w:noProof/>
                <w:lang w:val="en-US"/>
              </w:rPr>
              <w:t>6.1 ProgrammerAgent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199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6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51AB180E" w14:textId="364B4EAF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200" w:history="1">
            <w:r w:rsidR="006B2F31" w:rsidRPr="00F81C54">
              <w:rPr>
                <w:rStyle w:val="ac"/>
                <w:noProof/>
                <w:lang w:val="en-US"/>
              </w:rPr>
              <w:t>6.2 TaxiAgent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200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8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2BC6A96E" w14:textId="1F6AC9CF" w:rsidR="006B2F31" w:rsidRDefault="001871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70201" w:history="1">
            <w:r w:rsidR="006B2F31" w:rsidRPr="00F81C54">
              <w:rPr>
                <w:rStyle w:val="ac"/>
                <w:noProof/>
                <w:lang w:val="en-US"/>
              </w:rPr>
              <w:t>6.3 CoordinatorAgent</w:t>
            </w:r>
            <w:r w:rsidR="006B2F31">
              <w:rPr>
                <w:noProof/>
                <w:webHidden/>
              </w:rPr>
              <w:tab/>
            </w:r>
            <w:r w:rsidR="006B2F31">
              <w:rPr>
                <w:noProof/>
                <w:webHidden/>
              </w:rPr>
              <w:fldChar w:fldCharType="begin"/>
            </w:r>
            <w:r w:rsidR="006B2F31">
              <w:rPr>
                <w:noProof/>
                <w:webHidden/>
              </w:rPr>
              <w:instrText xml:space="preserve"> PAGEREF _Toc166770201 \h </w:instrText>
            </w:r>
            <w:r w:rsidR="006B2F31">
              <w:rPr>
                <w:noProof/>
                <w:webHidden/>
              </w:rPr>
            </w:r>
            <w:r w:rsidR="006B2F31">
              <w:rPr>
                <w:noProof/>
                <w:webHidden/>
              </w:rPr>
              <w:fldChar w:fldCharType="separate"/>
            </w:r>
            <w:r w:rsidR="006B2F31">
              <w:rPr>
                <w:noProof/>
                <w:webHidden/>
              </w:rPr>
              <w:t>9</w:t>
            </w:r>
            <w:r w:rsidR="006B2F31">
              <w:rPr>
                <w:noProof/>
                <w:webHidden/>
              </w:rPr>
              <w:fldChar w:fldCharType="end"/>
            </w:r>
          </w:hyperlink>
        </w:p>
        <w:p w14:paraId="2F1AF6C2" w14:textId="7F5E9A5A" w:rsidR="003F11A7" w:rsidRPr="00274E28" w:rsidRDefault="004647B3" w:rsidP="00334BA4">
          <w:pPr>
            <w:pStyle w:val="31"/>
            <w:tabs>
              <w:tab w:val="clear" w:pos="9344"/>
              <w:tab w:val="center" w:pos="4677"/>
            </w:tabs>
          </w:pPr>
          <w:r w:rsidRPr="00274E28">
            <w:fldChar w:fldCharType="end"/>
          </w:r>
          <w:r w:rsidR="00334BA4" w:rsidRPr="00274E28">
            <w:tab/>
          </w:r>
        </w:p>
      </w:sdtContent>
    </w:sdt>
    <w:bookmarkEnd w:id="2" w:displacedByCustomXml="prev"/>
    <w:p w14:paraId="0E3DD444" w14:textId="42753A4B" w:rsidR="00B1725F" w:rsidRPr="00B1725F" w:rsidRDefault="00B330F9" w:rsidP="007F2205">
      <w:pPr>
        <w:pStyle w:val="3"/>
        <w:numPr>
          <w:ilvl w:val="0"/>
          <w:numId w:val="0"/>
        </w:numPr>
        <w:jc w:val="both"/>
      </w:pPr>
      <w:r w:rsidRPr="00274E28">
        <w:rPr>
          <w:rFonts w:eastAsia="Times New Roman"/>
          <w:color w:val="auto"/>
          <w:lang w:eastAsia="ru-RU"/>
        </w:rPr>
        <w:br w:type="page"/>
      </w:r>
    </w:p>
    <w:p w14:paraId="7862B35B" w14:textId="773B3864" w:rsidR="00B1725F" w:rsidRDefault="00D81001" w:rsidP="003A3CBF">
      <w:pPr>
        <w:pStyle w:val="1"/>
      </w:pPr>
      <w:bookmarkStart w:id="3" w:name="_Toc166770187"/>
      <w:r>
        <w:lastRenderedPageBreak/>
        <w:t>Общие сведения</w:t>
      </w:r>
      <w:bookmarkEnd w:id="3"/>
    </w:p>
    <w:p w14:paraId="7D21D202" w14:textId="35EF40C0" w:rsidR="003A3CBF" w:rsidRDefault="003A3CBF" w:rsidP="00C95934"/>
    <w:p w14:paraId="3693D94C" w14:textId="147A42A5" w:rsidR="00D81001" w:rsidRDefault="00D81001" w:rsidP="00D81001">
      <w:pPr>
        <w:pStyle w:val="2"/>
      </w:pPr>
      <w:bookmarkStart w:id="4" w:name="_Toc166770188"/>
      <w:r>
        <w:t>Наименования модел</w:t>
      </w:r>
      <w:r w:rsidR="000557FE">
        <w:t>и</w:t>
      </w:r>
      <w:r>
        <w:t xml:space="preserve"> агентов</w:t>
      </w:r>
      <w:bookmarkEnd w:id="4"/>
    </w:p>
    <w:p w14:paraId="718FD69D" w14:textId="47D34597" w:rsidR="00D81001" w:rsidRDefault="00D81001" w:rsidP="00C95934"/>
    <w:p w14:paraId="0F217E36" w14:textId="314D781A" w:rsidR="000557FE" w:rsidRDefault="000557FE" w:rsidP="000557FE">
      <w:r w:rsidRPr="00EE596C">
        <w:t xml:space="preserve">Полное наименование </w:t>
      </w:r>
      <w:proofErr w:type="spellStart"/>
      <w:r w:rsidR="00895582">
        <w:t>мультиагентной</w:t>
      </w:r>
      <w:proofErr w:type="spellEnd"/>
      <w:r w:rsidR="00D74CBD">
        <w:t xml:space="preserve"> модели</w:t>
      </w:r>
      <w:r w:rsidRPr="000557FE">
        <w:t xml:space="preserve">: </w:t>
      </w:r>
      <w:r>
        <w:t xml:space="preserve">динамическая система подбора </w:t>
      </w:r>
      <w:r w:rsidR="00895582">
        <w:t>проектов</w:t>
      </w:r>
      <w:r w:rsidR="00F24EEE">
        <w:t xml:space="preserve"> для </w:t>
      </w:r>
      <w:r w:rsidR="00895582">
        <w:t>программистов, удовлетворяющих требованию по наличию опыта, с учётом наибольшей оплаты</w:t>
      </w:r>
      <w:r w:rsidR="00F24EEE">
        <w:t>.</w:t>
      </w:r>
    </w:p>
    <w:p w14:paraId="01F26440" w14:textId="4AFCA984" w:rsidR="00F24EEE" w:rsidRDefault="00F24EEE" w:rsidP="000557FE"/>
    <w:p w14:paraId="5A00049F" w14:textId="5264674D" w:rsidR="00F24EEE" w:rsidRPr="000557FE" w:rsidRDefault="00F24EEE" w:rsidP="00F24EEE">
      <w:pPr>
        <w:pStyle w:val="2"/>
      </w:pPr>
      <w:bookmarkStart w:id="5" w:name="_Toc166770189"/>
      <w:r>
        <w:t>Текстовое описание модели</w:t>
      </w:r>
      <w:bookmarkEnd w:id="5"/>
    </w:p>
    <w:p w14:paraId="25993150" w14:textId="63872B91" w:rsidR="000557FE" w:rsidRDefault="000557FE" w:rsidP="00C95934"/>
    <w:p w14:paraId="59B3770E" w14:textId="08FC8874" w:rsidR="00895582" w:rsidRPr="00895582" w:rsidRDefault="00895582" w:rsidP="00C95934">
      <w:r>
        <w:t xml:space="preserve">Агенты проектов создаются и добавляют себя в систему </w:t>
      </w:r>
      <w:r>
        <w:rPr>
          <w:lang w:val="en-US"/>
        </w:rPr>
        <w:t>DF</w:t>
      </w:r>
      <w:r w:rsidRPr="00895582">
        <w:t xml:space="preserve">, </w:t>
      </w:r>
      <w:r>
        <w:t>программисты каждую секунду делают запрос координатору на получение проекта. Координатор каждые 5 секунд обновляет свой список доступных проектов. При получении запроса от программиста координатор ищет подходящий по опыту проект с наибольшей оплатой. В случае отсутствия такового, координатор отвечает отказом. В случае наличия, координатор информирует агента программиста и агента проекта. Агент программист удаляет в себя, агент проект добавляет программиста в свой список программистов и, в случае достижения необходимого числа, удаляет себя.</w:t>
      </w:r>
    </w:p>
    <w:p w14:paraId="38D7A0CC" w14:textId="153E5632" w:rsidR="00F24EEE" w:rsidRDefault="00F24EEE" w:rsidP="00C95934"/>
    <w:p w14:paraId="137D8466" w14:textId="4A5F3668" w:rsidR="00F24EEE" w:rsidRDefault="00F24EEE" w:rsidP="00F24EEE">
      <w:pPr>
        <w:pStyle w:val="2"/>
      </w:pPr>
      <w:bookmarkStart w:id="6" w:name="_Toc166770190"/>
      <w:r>
        <w:t>Анализ типов агентов</w:t>
      </w:r>
      <w:bookmarkEnd w:id="6"/>
    </w:p>
    <w:p w14:paraId="1049DC5B" w14:textId="41B7163D" w:rsidR="00F24EEE" w:rsidRDefault="00F24EEE" w:rsidP="00C959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F24EEE" w14:paraId="63F029B9" w14:textId="77777777" w:rsidTr="00F24EEE">
        <w:tc>
          <w:tcPr>
            <w:tcW w:w="2336" w:type="dxa"/>
          </w:tcPr>
          <w:p w14:paraId="4535FC67" w14:textId="0AA8AE96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Наименование агента</w:t>
            </w:r>
          </w:p>
        </w:tc>
        <w:tc>
          <w:tcPr>
            <w:tcW w:w="2337" w:type="dxa"/>
          </w:tcPr>
          <w:p w14:paraId="4320D0C3" w14:textId="1CD0FDA9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ходные величины</w:t>
            </w:r>
          </w:p>
        </w:tc>
        <w:tc>
          <w:tcPr>
            <w:tcW w:w="2337" w:type="dxa"/>
          </w:tcPr>
          <w:p w14:paraId="5CF59E68" w14:textId="4AB1BFD4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нутренние величины</w:t>
            </w:r>
          </w:p>
        </w:tc>
        <w:tc>
          <w:tcPr>
            <w:tcW w:w="2337" w:type="dxa"/>
          </w:tcPr>
          <w:p w14:paraId="55CAE641" w14:textId="0060D1D4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ыходные величины</w:t>
            </w:r>
          </w:p>
        </w:tc>
      </w:tr>
      <w:tr w:rsidR="00F24EEE" w14:paraId="45CCB710" w14:textId="77777777" w:rsidTr="00F24EEE">
        <w:tc>
          <w:tcPr>
            <w:tcW w:w="2336" w:type="dxa"/>
          </w:tcPr>
          <w:p w14:paraId="0F7D7D72" w14:textId="122BD4D6" w:rsidR="00F24EEE" w:rsidRDefault="00895582" w:rsidP="00C95934">
            <w:pPr>
              <w:ind w:firstLine="0"/>
            </w:pPr>
            <w:r>
              <w:rPr>
                <w:sz w:val="24"/>
                <w:szCs w:val="20"/>
              </w:rPr>
              <w:t>Проект</w:t>
            </w:r>
          </w:p>
        </w:tc>
        <w:tc>
          <w:tcPr>
            <w:tcW w:w="2337" w:type="dxa"/>
          </w:tcPr>
          <w:p w14:paraId="5C422CB8" w14:textId="7ABF2CE1" w:rsidR="00F24EEE" w:rsidRDefault="00895582" w:rsidP="00FF5263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ация о программисте</w:t>
            </w:r>
            <w:r w:rsidR="00F24EEE">
              <w:t>;</w:t>
            </w:r>
          </w:p>
        </w:tc>
        <w:tc>
          <w:tcPr>
            <w:tcW w:w="2337" w:type="dxa"/>
          </w:tcPr>
          <w:p w14:paraId="4C6F0618" w14:textId="3009D1A7" w:rsidR="00D74CBD" w:rsidRDefault="00895582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Список программистов</w:t>
            </w:r>
            <w:r w:rsidR="00D74CBD">
              <w:t>;</w:t>
            </w:r>
          </w:p>
          <w:p w14:paraId="03BCB4EF" w14:textId="019E0A33" w:rsidR="00895582" w:rsidRPr="00895582" w:rsidRDefault="00895582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Требуемое число программистов</w:t>
            </w:r>
            <w:r>
              <w:rPr>
                <w:lang w:val="en-US"/>
              </w:rPr>
              <w:t>;</w:t>
            </w:r>
          </w:p>
          <w:p w14:paraId="71BA726C" w14:textId="4D5AFF11" w:rsidR="00F24EEE" w:rsidRDefault="00895582" w:rsidP="00895582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Требуемый минимальный опыт</w:t>
            </w:r>
          </w:p>
        </w:tc>
        <w:tc>
          <w:tcPr>
            <w:tcW w:w="2337" w:type="dxa"/>
          </w:tcPr>
          <w:p w14:paraId="18C48270" w14:textId="6492CF38" w:rsidR="00F24EEE" w:rsidRDefault="00F24EEE" w:rsidP="00895582">
            <w:pPr>
              <w:pStyle w:val="a"/>
              <w:numPr>
                <w:ilvl w:val="0"/>
                <w:numId w:val="0"/>
              </w:numPr>
              <w:tabs>
                <w:tab w:val="left" w:pos="277"/>
              </w:tabs>
              <w:spacing w:after="0" w:line="240" w:lineRule="auto"/>
              <w:jc w:val="left"/>
            </w:pPr>
          </w:p>
        </w:tc>
      </w:tr>
      <w:tr w:rsidR="00F24EEE" w14:paraId="30FE94C4" w14:textId="77777777" w:rsidTr="00F24EEE">
        <w:tc>
          <w:tcPr>
            <w:tcW w:w="2336" w:type="dxa"/>
          </w:tcPr>
          <w:p w14:paraId="5997B960" w14:textId="087591DC" w:rsidR="00F24EEE" w:rsidRPr="00D74CBD" w:rsidRDefault="00895582" w:rsidP="00C95934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Программист</w:t>
            </w:r>
          </w:p>
        </w:tc>
        <w:tc>
          <w:tcPr>
            <w:tcW w:w="2337" w:type="dxa"/>
          </w:tcPr>
          <w:p w14:paraId="2CAF8C8A" w14:textId="15370E44" w:rsidR="00F24EEE" w:rsidRDefault="00895582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ация о подобранном проекте</w:t>
            </w:r>
            <w:r w:rsidR="00D74CBD">
              <w:t>;</w:t>
            </w:r>
          </w:p>
        </w:tc>
        <w:tc>
          <w:tcPr>
            <w:tcW w:w="2337" w:type="dxa"/>
          </w:tcPr>
          <w:p w14:paraId="65AF5CDA" w14:textId="3EB36E1E" w:rsidR="00F24EEE" w:rsidRDefault="00895582" w:rsidP="00895582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Опыт</w:t>
            </w:r>
            <w:r>
              <w:rPr>
                <w:lang w:val="en-US"/>
              </w:rPr>
              <w:t>;</w:t>
            </w:r>
          </w:p>
        </w:tc>
        <w:tc>
          <w:tcPr>
            <w:tcW w:w="2337" w:type="dxa"/>
          </w:tcPr>
          <w:p w14:paraId="138A056B" w14:textId="19BD633E" w:rsidR="00D74CBD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 xml:space="preserve">Отправка запроса координатору на вызов </w:t>
            </w:r>
            <w:r w:rsidR="00895582">
              <w:t>подбор проекта</w:t>
            </w:r>
            <w:r>
              <w:t xml:space="preserve"> с передачей</w:t>
            </w:r>
            <w:r w:rsidR="00895582">
              <w:t xml:space="preserve"> значения своего опыта</w:t>
            </w:r>
            <w:r>
              <w:t>;</w:t>
            </w:r>
          </w:p>
        </w:tc>
      </w:tr>
      <w:tr w:rsidR="00F24EEE" w14:paraId="53DC0C23" w14:textId="77777777" w:rsidTr="00F24EEE">
        <w:tc>
          <w:tcPr>
            <w:tcW w:w="2336" w:type="dxa"/>
          </w:tcPr>
          <w:p w14:paraId="319DF434" w14:textId="170D8A4C" w:rsidR="00F24EEE" w:rsidRDefault="00D74CBD" w:rsidP="00C95934">
            <w:pPr>
              <w:ind w:firstLine="0"/>
            </w:pPr>
            <w:r w:rsidRPr="00D74CBD">
              <w:rPr>
                <w:sz w:val="24"/>
                <w:szCs w:val="20"/>
              </w:rPr>
              <w:t>Координатор</w:t>
            </w:r>
          </w:p>
        </w:tc>
        <w:tc>
          <w:tcPr>
            <w:tcW w:w="2337" w:type="dxa"/>
          </w:tcPr>
          <w:p w14:paraId="53482D2B" w14:textId="77777777" w:rsidR="00877203" w:rsidRDefault="00895582" w:rsidP="00895582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ация о программисте</w:t>
            </w:r>
            <w:r>
              <w:rPr>
                <w:lang w:val="en-US"/>
              </w:rPr>
              <w:t xml:space="preserve"> (</w:t>
            </w:r>
            <w:r>
              <w:t>опыт)</w:t>
            </w:r>
            <w:r w:rsidR="00D74CBD">
              <w:t>;</w:t>
            </w:r>
          </w:p>
          <w:p w14:paraId="13AE2FEE" w14:textId="2D9C5CA3" w:rsidR="00895582" w:rsidRDefault="00895582" w:rsidP="00895582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ация о проекте (требуемый опыт, оплата</w:t>
            </w:r>
            <w:r w:rsidR="00D05391">
              <w:t>)</w:t>
            </w:r>
            <w:r w:rsidR="00D05391" w:rsidRPr="00D05391">
              <w:t>;</w:t>
            </w:r>
          </w:p>
        </w:tc>
        <w:tc>
          <w:tcPr>
            <w:tcW w:w="2337" w:type="dxa"/>
          </w:tcPr>
          <w:p w14:paraId="1C718A6A" w14:textId="174EBB7B" w:rsidR="00DF6FD7" w:rsidRDefault="00895582" w:rsidP="00895582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Список текущих открытых проектов</w:t>
            </w:r>
            <w:r w:rsidR="00D74CBD">
              <w:t>;</w:t>
            </w:r>
          </w:p>
        </w:tc>
        <w:tc>
          <w:tcPr>
            <w:tcW w:w="2337" w:type="dxa"/>
          </w:tcPr>
          <w:p w14:paraId="5C585234" w14:textId="77777777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Запрос</w:t>
            </w:r>
            <w:r w:rsidR="00DF6FD7">
              <w:t xml:space="preserve"> всем агентам такси из </w:t>
            </w:r>
            <w:r w:rsidR="00DF6FD7">
              <w:rPr>
                <w:lang w:val="en-US"/>
              </w:rPr>
              <w:t>DF</w:t>
            </w:r>
            <w:r w:rsidR="00DF6FD7" w:rsidRPr="00DF6FD7">
              <w:t xml:space="preserve"> </w:t>
            </w:r>
            <w:r w:rsidR="00DF6FD7">
              <w:t>на получение их текущих координат</w:t>
            </w:r>
            <w:r>
              <w:t>;</w:t>
            </w:r>
          </w:p>
          <w:p w14:paraId="63F985F5" w14:textId="77777777" w:rsidR="00DF6FD7" w:rsidRDefault="00DF6FD7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Подтверждение заказа ближайшему к указанным клиентом координатам доступному агенту такси</w:t>
            </w:r>
            <w:r w:rsidRPr="00DF6FD7">
              <w:t>;</w:t>
            </w:r>
          </w:p>
          <w:p w14:paraId="4AD7CCE3" w14:textId="0ED9ABAB" w:rsidR="00DF6FD7" w:rsidRDefault="00DF6FD7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ирование клиента о подтверждении вызова такси</w:t>
            </w:r>
            <w:r w:rsidRPr="00DF6FD7">
              <w:t>;</w:t>
            </w:r>
          </w:p>
        </w:tc>
      </w:tr>
    </w:tbl>
    <w:p w14:paraId="27DCEF90" w14:textId="61DF3323" w:rsidR="00F24EEE" w:rsidRDefault="00F24EEE" w:rsidP="00C95934"/>
    <w:p w14:paraId="4AB9BF06" w14:textId="37C7B329" w:rsidR="00F24EEE" w:rsidRDefault="005A07E4" w:rsidP="005A07E4">
      <w:pPr>
        <w:pStyle w:val="1"/>
      </w:pPr>
      <w:bookmarkStart w:id="7" w:name="_Toc166770191"/>
      <w:r>
        <w:t>Описание внутренних процессов</w:t>
      </w:r>
      <w:bookmarkEnd w:id="7"/>
    </w:p>
    <w:p w14:paraId="0330EE49" w14:textId="07321774" w:rsidR="005A07E4" w:rsidRDefault="005A07E4" w:rsidP="005A07E4"/>
    <w:p w14:paraId="27BA61B6" w14:textId="7699E60D" w:rsidR="005A07E4" w:rsidRDefault="005A07E4" w:rsidP="005A07E4">
      <w:pPr>
        <w:pStyle w:val="2"/>
      </w:pPr>
      <w:bookmarkStart w:id="8" w:name="_Toc166770192"/>
      <w:r>
        <w:t xml:space="preserve">Агент </w:t>
      </w:r>
      <w:r w:rsidR="00D05391">
        <w:t>проект</w:t>
      </w:r>
      <w:bookmarkEnd w:id="8"/>
    </w:p>
    <w:p w14:paraId="64A3242D" w14:textId="267F32FF" w:rsidR="005A07E4" w:rsidRDefault="005A07E4" w:rsidP="005A07E4"/>
    <w:p w14:paraId="78D42472" w14:textId="5775046F" w:rsidR="005A07E4" w:rsidRDefault="005A07E4" w:rsidP="005A07E4">
      <w:r>
        <w:t xml:space="preserve">Осуществляет цель </w:t>
      </w:r>
      <w:r w:rsidR="00D05391">
        <w:t>заполнения проекта программистами</w:t>
      </w:r>
      <w:r w:rsidRPr="005A07E4">
        <w:t>:</w:t>
      </w:r>
    </w:p>
    <w:p w14:paraId="6CDD9F6A" w14:textId="6F0775CA" w:rsidR="005A07E4" w:rsidRPr="005A07E4" w:rsidRDefault="005A07E4" w:rsidP="005A07E4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нешняя цель – </w:t>
      </w:r>
      <w:r w:rsidR="00D05391">
        <w:rPr>
          <w:sz w:val="28"/>
          <w:szCs w:val="28"/>
        </w:rPr>
        <w:t xml:space="preserve">записать себя в </w:t>
      </w:r>
      <w:r w:rsidR="00D05391">
        <w:rPr>
          <w:sz w:val="28"/>
          <w:szCs w:val="28"/>
          <w:lang w:val="en-US"/>
        </w:rPr>
        <w:t>DF</w:t>
      </w:r>
      <w:r w:rsidR="00D05391" w:rsidRPr="00D05391">
        <w:rPr>
          <w:sz w:val="28"/>
          <w:szCs w:val="28"/>
        </w:rPr>
        <w:t xml:space="preserve"> </w:t>
      </w:r>
      <w:r w:rsidR="00D05391">
        <w:rPr>
          <w:sz w:val="28"/>
          <w:szCs w:val="28"/>
        </w:rPr>
        <w:t>с уточнением требуемого опыта и обещанного оклада</w:t>
      </w:r>
      <w:r w:rsidRPr="005A07E4">
        <w:rPr>
          <w:sz w:val="28"/>
          <w:szCs w:val="28"/>
        </w:rPr>
        <w:t>;</w:t>
      </w:r>
    </w:p>
    <w:p w14:paraId="4640C21D" w14:textId="7FE56E0D" w:rsidR="005A07E4" w:rsidRDefault="005A07E4" w:rsidP="005A07E4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 xml:space="preserve">Внутренняя цель – </w:t>
      </w:r>
      <w:r w:rsidR="00D05391">
        <w:rPr>
          <w:sz w:val="28"/>
          <w:szCs w:val="28"/>
        </w:rPr>
        <w:t xml:space="preserve">добавлять программистов в проект </w:t>
      </w:r>
      <w:proofErr w:type="gramStart"/>
      <w:r w:rsidR="00D05391">
        <w:rPr>
          <w:sz w:val="28"/>
          <w:szCs w:val="28"/>
        </w:rPr>
        <w:t>до достижения</w:t>
      </w:r>
      <w:proofErr w:type="gramEnd"/>
      <w:r w:rsidR="00D05391">
        <w:rPr>
          <w:sz w:val="28"/>
          <w:szCs w:val="28"/>
        </w:rPr>
        <w:t xml:space="preserve"> требуемого значение, удаление себя при удовлетворении данного значения</w:t>
      </w:r>
      <w:r w:rsidRPr="0006437E">
        <w:rPr>
          <w:sz w:val="28"/>
          <w:szCs w:val="28"/>
        </w:rPr>
        <w:t>;</w:t>
      </w:r>
    </w:p>
    <w:p w14:paraId="425C2110" w14:textId="636D38FA" w:rsidR="0006437E" w:rsidRDefault="0006437E" w:rsidP="0006437E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702FCAAD" w14:textId="71AC7C74" w:rsidR="0006437E" w:rsidRDefault="006442EA" w:rsidP="0006437E">
      <w:pPr>
        <w:pStyle w:val="2"/>
      </w:pPr>
      <w:bookmarkStart w:id="9" w:name="_Toc166770193"/>
      <w:r>
        <w:t xml:space="preserve">Агент </w:t>
      </w:r>
      <w:r w:rsidR="00D05391">
        <w:t>программист</w:t>
      </w:r>
      <w:bookmarkEnd w:id="9"/>
    </w:p>
    <w:p w14:paraId="39AA9E6F" w14:textId="618CCF81" w:rsidR="006442EA" w:rsidRDefault="006442EA" w:rsidP="006442EA"/>
    <w:p w14:paraId="72017721" w14:textId="2BA3F79A" w:rsidR="006442EA" w:rsidRDefault="006442EA" w:rsidP="006442EA">
      <w:r>
        <w:t>Осуществляет цель запроса услуги перевозки</w:t>
      </w:r>
      <w:r w:rsidRPr="006442EA">
        <w:t>:</w:t>
      </w:r>
    </w:p>
    <w:p w14:paraId="0F0F3526" w14:textId="3B881E84" w:rsidR="006442EA" w:rsidRPr="005A07E4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нешняя цель – запросить координатора подобрать ему </w:t>
      </w:r>
      <w:r w:rsidR="00D05391">
        <w:rPr>
          <w:sz w:val="28"/>
          <w:szCs w:val="28"/>
        </w:rPr>
        <w:t>проект</w:t>
      </w:r>
      <w:r w:rsidRPr="005A07E4">
        <w:rPr>
          <w:sz w:val="28"/>
          <w:szCs w:val="28"/>
        </w:rPr>
        <w:t>;</w:t>
      </w:r>
    </w:p>
    <w:p w14:paraId="58B8D4CF" w14:textId="09532162" w:rsidR="006442EA" w:rsidRPr="006442EA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>Внутренняя цель –</w:t>
      </w:r>
      <w:r>
        <w:rPr>
          <w:sz w:val="28"/>
          <w:szCs w:val="28"/>
        </w:rPr>
        <w:t xml:space="preserve"> заполнение вводных </w:t>
      </w:r>
      <w:r w:rsidR="00D05391">
        <w:rPr>
          <w:sz w:val="28"/>
          <w:szCs w:val="28"/>
        </w:rPr>
        <w:t>данных опыта</w:t>
      </w:r>
      <w:r>
        <w:rPr>
          <w:sz w:val="28"/>
          <w:szCs w:val="28"/>
        </w:rPr>
        <w:t xml:space="preserve">, ожидание сообщения от координатора о подтверждении </w:t>
      </w:r>
      <w:r w:rsidR="00D05391">
        <w:rPr>
          <w:sz w:val="28"/>
          <w:szCs w:val="28"/>
        </w:rPr>
        <w:t>назначения на проект</w:t>
      </w:r>
      <w:r>
        <w:rPr>
          <w:sz w:val="28"/>
          <w:szCs w:val="28"/>
        </w:rPr>
        <w:t>, удаление себя</w:t>
      </w:r>
      <w:r w:rsidRPr="0006437E">
        <w:rPr>
          <w:sz w:val="28"/>
          <w:szCs w:val="28"/>
        </w:rPr>
        <w:t>;</w:t>
      </w:r>
    </w:p>
    <w:p w14:paraId="66F9D110" w14:textId="0B673CDC" w:rsidR="0006437E" w:rsidRDefault="0006437E" w:rsidP="0006437E"/>
    <w:p w14:paraId="129688C9" w14:textId="5C19C679" w:rsidR="006442EA" w:rsidRDefault="006442EA" w:rsidP="006442EA">
      <w:pPr>
        <w:pStyle w:val="2"/>
      </w:pPr>
      <w:bookmarkStart w:id="10" w:name="_Toc166770194"/>
      <w:r>
        <w:lastRenderedPageBreak/>
        <w:t>Агент координатор</w:t>
      </w:r>
      <w:bookmarkEnd w:id="10"/>
    </w:p>
    <w:p w14:paraId="63DFF628" w14:textId="21F35372" w:rsidR="006442EA" w:rsidRDefault="006442EA" w:rsidP="006442EA"/>
    <w:p w14:paraId="28A99AE5" w14:textId="4F86906E" w:rsidR="006442EA" w:rsidRPr="005A07E4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нешняя цель – получать запросы от </w:t>
      </w:r>
      <w:r w:rsidR="00D05391">
        <w:rPr>
          <w:sz w:val="28"/>
          <w:szCs w:val="28"/>
        </w:rPr>
        <w:t>программистов</w:t>
      </w:r>
      <w:r>
        <w:rPr>
          <w:sz w:val="28"/>
          <w:szCs w:val="28"/>
        </w:rPr>
        <w:t xml:space="preserve">, подбирать </w:t>
      </w:r>
      <w:r w:rsidR="00D05391">
        <w:rPr>
          <w:sz w:val="28"/>
          <w:szCs w:val="28"/>
        </w:rPr>
        <w:t>проект</w:t>
      </w:r>
      <w:r>
        <w:rPr>
          <w:sz w:val="28"/>
          <w:szCs w:val="28"/>
        </w:rPr>
        <w:t>, информировать обоих агентов</w:t>
      </w:r>
      <w:r w:rsidRPr="005A07E4">
        <w:rPr>
          <w:sz w:val="28"/>
          <w:szCs w:val="28"/>
        </w:rPr>
        <w:t>;</w:t>
      </w:r>
    </w:p>
    <w:p w14:paraId="0DA7FAF1" w14:textId="5591E860" w:rsidR="006442EA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>Внутренняя цель –</w:t>
      </w:r>
      <w:r>
        <w:rPr>
          <w:sz w:val="28"/>
          <w:szCs w:val="28"/>
        </w:rPr>
        <w:t xml:space="preserve"> </w:t>
      </w:r>
      <w:r w:rsidR="00D05391">
        <w:rPr>
          <w:sz w:val="28"/>
          <w:szCs w:val="28"/>
        </w:rPr>
        <w:t xml:space="preserve">периодическое обновление своего внутреннего списка проектов информацией из </w:t>
      </w:r>
      <w:r w:rsidR="00D05391">
        <w:rPr>
          <w:sz w:val="28"/>
          <w:szCs w:val="28"/>
          <w:lang w:val="en-US"/>
        </w:rPr>
        <w:t>DF</w:t>
      </w:r>
      <w:r w:rsidR="00D05391" w:rsidRPr="00D053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ждение </w:t>
      </w:r>
      <w:r w:rsidR="00D05391">
        <w:rPr>
          <w:sz w:val="28"/>
          <w:szCs w:val="28"/>
        </w:rPr>
        <w:t>подходящего программисту проекта с максимальным окладом</w:t>
      </w:r>
      <w:r w:rsidRPr="0006437E">
        <w:rPr>
          <w:sz w:val="28"/>
          <w:szCs w:val="28"/>
        </w:rPr>
        <w:t>;</w:t>
      </w:r>
    </w:p>
    <w:p w14:paraId="39D2A37E" w14:textId="309780E9" w:rsidR="006442EA" w:rsidRDefault="006442EA" w:rsidP="006442EA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3F392C6F" w14:textId="09664CB1" w:rsidR="006442EA" w:rsidRPr="006442EA" w:rsidRDefault="006442EA" w:rsidP="006442EA">
      <w:pPr>
        <w:pStyle w:val="1"/>
      </w:pPr>
      <w:bookmarkStart w:id="11" w:name="_Toc166770195"/>
      <w:r>
        <w:t>Описание взаимодействия агентов друг с другом</w:t>
      </w:r>
      <w:bookmarkEnd w:id="11"/>
    </w:p>
    <w:p w14:paraId="0ED4FA02" w14:textId="67819720" w:rsidR="006442EA" w:rsidRDefault="006442EA" w:rsidP="006442EA"/>
    <w:p w14:paraId="718F936B" w14:textId="1044E7DE" w:rsidR="006442EA" w:rsidRDefault="006442EA" w:rsidP="006442EA">
      <w:pPr>
        <w:rPr>
          <w:lang w:val="en-US"/>
        </w:rPr>
      </w:pPr>
      <w:r>
        <w:t xml:space="preserve">Агент </w:t>
      </w:r>
      <w:r w:rsidR="00166539">
        <w:t>программиста</w:t>
      </w:r>
      <w:r>
        <w:t xml:space="preserve"> взаимодействует с</w:t>
      </w:r>
      <w:r>
        <w:rPr>
          <w:lang w:val="en-US"/>
        </w:rPr>
        <w:t>:</w:t>
      </w:r>
    </w:p>
    <w:p w14:paraId="2455F5F9" w14:textId="36379130" w:rsidR="006442EA" w:rsidRDefault="006442EA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координатор</w:t>
      </w:r>
      <w:r w:rsidRPr="005A07E4">
        <w:rPr>
          <w:sz w:val="28"/>
          <w:szCs w:val="28"/>
        </w:rPr>
        <w:t>;</w:t>
      </w:r>
    </w:p>
    <w:p w14:paraId="74815720" w14:textId="77777777" w:rsidR="00166539" w:rsidRDefault="00166539" w:rsidP="00166539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0C637A41" w14:textId="4A6DD391" w:rsidR="00E923C6" w:rsidRDefault="00E923C6" w:rsidP="00E923C6">
      <w:pPr>
        <w:rPr>
          <w:lang w:val="en-US"/>
        </w:rPr>
      </w:pPr>
      <w:r>
        <w:t>Агент координатор взаимодействует с</w:t>
      </w:r>
      <w:r>
        <w:rPr>
          <w:lang w:val="en-US"/>
        </w:rPr>
        <w:t>:</w:t>
      </w:r>
    </w:p>
    <w:p w14:paraId="5F55CD21" w14:textId="6BA0963E" w:rsidR="00E923C6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гентом </w:t>
      </w:r>
      <w:r w:rsidR="00166539">
        <w:rPr>
          <w:sz w:val="28"/>
          <w:szCs w:val="28"/>
        </w:rPr>
        <w:t>программист</w:t>
      </w:r>
      <w:r w:rsidRPr="005A07E4">
        <w:rPr>
          <w:sz w:val="28"/>
          <w:szCs w:val="28"/>
        </w:rPr>
        <w:t>;</w:t>
      </w:r>
    </w:p>
    <w:p w14:paraId="6F5296FE" w14:textId="369E6381" w:rsidR="00E923C6" w:rsidRPr="00166539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гентом </w:t>
      </w:r>
      <w:r w:rsidR="00166539">
        <w:rPr>
          <w:sz w:val="28"/>
          <w:szCs w:val="28"/>
        </w:rPr>
        <w:t>проект</w:t>
      </w:r>
      <w:r>
        <w:rPr>
          <w:sz w:val="28"/>
          <w:szCs w:val="28"/>
          <w:lang w:val="en-US"/>
        </w:rPr>
        <w:t>;</w:t>
      </w:r>
    </w:p>
    <w:p w14:paraId="7239E795" w14:textId="77777777" w:rsidR="00166539" w:rsidRPr="00E923C6" w:rsidRDefault="00166539" w:rsidP="00166539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1C07C953" w14:textId="23F35E8F" w:rsidR="00E923C6" w:rsidRDefault="00E923C6" w:rsidP="00E923C6">
      <w:pPr>
        <w:rPr>
          <w:lang w:val="en-US"/>
        </w:rPr>
      </w:pPr>
      <w:r>
        <w:t>Агент такси взаимодействует с</w:t>
      </w:r>
      <w:r>
        <w:rPr>
          <w:lang w:val="en-US"/>
        </w:rPr>
        <w:t>:</w:t>
      </w:r>
    </w:p>
    <w:p w14:paraId="71C33031" w14:textId="2F3F8988" w:rsidR="00E923C6" w:rsidRPr="00E923C6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координатор</w:t>
      </w:r>
      <w:r w:rsidRPr="005A07E4">
        <w:rPr>
          <w:sz w:val="28"/>
          <w:szCs w:val="28"/>
        </w:rPr>
        <w:t>;</w:t>
      </w:r>
    </w:p>
    <w:p w14:paraId="31F905C1" w14:textId="7D6C31D0" w:rsidR="00E923C6" w:rsidRDefault="00E923C6" w:rsidP="00E923C6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1333EC1F" w14:textId="0D3425C3" w:rsidR="00E923C6" w:rsidRDefault="008C7618" w:rsidP="008C7618">
      <w:r>
        <w:t xml:space="preserve">Агенты проектов вносят себя в </w:t>
      </w:r>
      <w:r>
        <w:rPr>
          <w:lang w:val="en-US"/>
        </w:rPr>
        <w:t>DF</w:t>
      </w:r>
      <w:r w:rsidRPr="008C7618">
        <w:t xml:space="preserve"> </w:t>
      </w:r>
      <w:r>
        <w:t xml:space="preserve">в момент своей инициализации, в описание они добавляют информацию о требуемом опыте работы для программистов и об окладе. Координатор периодически сверяет свой список проектов с проектами, находящимися в </w:t>
      </w:r>
      <w:r>
        <w:rPr>
          <w:lang w:val="en-US"/>
        </w:rPr>
        <w:t>DF</w:t>
      </w:r>
      <w:r w:rsidRPr="008C7618">
        <w:t xml:space="preserve">. </w:t>
      </w:r>
      <w:r>
        <w:t>Агент программист периодически делает запрос координатору на получение проекта. Агент координатор подбирает доступный проект с наибольшим окладом в соответствии с требованиями по опыту работы. В случае отсутствия такового, он информирует об этом программиста. В случае нахождения подходящего проекта, он информирует программиста о его наличии и проект о наличии подходящего программиста. Агент программист удаляет себя при получении положительного оповещения. Агент проект добавляет программиста в свой список имеющихся у него программистов и, в случае полного его заполнения, удаляет себя.</w:t>
      </w:r>
    </w:p>
    <w:p w14:paraId="3F700705" w14:textId="47CA216F" w:rsidR="00E2723B" w:rsidRDefault="00E2723B" w:rsidP="0088353E"/>
    <w:p w14:paraId="30717844" w14:textId="18D9572E" w:rsidR="00E2723B" w:rsidRDefault="00E2723B" w:rsidP="00E2723B">
      <w:pPr>
        <w:pStyle w:val="1"/>
      </w:pPr>
      <w:bookmarkStart w:id="12" w:name="_Toc166770196"/>
      <w:r>
        <w:lastRenderedPageBreak/>
        <w:t>Характеристики среды вокруг агентов</w:t>
      </w:r>
      <w:bookmarkEnd w:id="12"/>
    </w:p>
    <w:p w14:paraId="46EC937C" w14:textId="6BF2F642" w:rsidR="00245E20" w:rsidRDefault="00245E20" w:rsidP="00245E20">
      <w:pPr>
        <w:rPr>
          <w:rFonts w:eastAsiaTheme="majorEastAsia" w:cstheme="majorBidi"/>
          <w:b/>
          <w:szCs w:val="26"/>
        </w:rPr>
      </w:pPr>
    </w:p>
    <w:p w14:paraId="0A239E75" w14:textId="77777777" w:rsidR="00245E20" w:rsidRPr="00245E20" w:rsidRDefault="00245E20" w:rsidP="00245E20">
      <w:r>
        <w:t>Свойства среды</w:t>
      </w:r>
      <w:r>
        <w:rPr>
          <w:lang w:val="en-US"/>
        </w:rPr>
        <w:t>:</w:t>
      </w:r>
    </w:p>
    <w:p w14:paraId="23CCE74E" w14:textId="22073908" w:rsidR="00245E20" w:rsidRDefault="00245E20" w:rsidP="00245E20">
      <w:pPr>
        <w:pStyle w:val="a4"/>
        <w:numPr>
          <w:ilvl w:val="0"/>
          <w:numId w:val="36"/>
        </w:numPr>
      </w:pPr>
      <w:r>
        <w:t>Полностью обозримая</w:t>
      </w:r>
      <w:r w:rsidRPr="00245E20">
        <w:t>;</w:t>
      </w:r>
    </w:p>
    <w:p w14:paraId="1554C49F" w14:textId="0B42ACD5" w:rsidR="00245E20" w:rsidRDefault="00245E20" w:rsidP="00245E20">
      <w:pPr>
        <w:pStyle w:val="a4"/>
        <w:numPr>
          <w:ilvl w:val="0"/>
          <w:numId w:val="36"/>
        </w:numPr>
      </w:pPr>
      <w:r>
        <w:t>Детерминированная</w:t>
      </w:r>
      <w:r>
        <w:rPr>
          <w:lang w:val="en-US"/>
        </w:rPr>
        <w:t>;</w:t>
      </w:r>
    </w:p>
    <w:p w14:paraId="3D49A39E" w14:textId="51F5B4FA" w:rsidR="00245E20" w:rsidRPr="00245E20" w:rsidRDefault="005610B1" w:rsidP="00245E20">
      <w:pPr>
        <w:pStyle w:val="a4"/>
        <w:numPr>
          <w:ilvl w:val="0"/>
          <w:numId w:val="36"/>
        </w:numPr>
      </w:pPr>
      <w:proofErr w:type="spellStart"/>
      <w:r>
        <w:t>Поседовательная</w:t>
      </w:r>
      <w:proofErr w:type="spellEnd"/>
      <w:r w:rsidR="00245E20">
        <w:rPr>
          <w:lang w:val="en-US"/>
        </w:rPr>
        <w:t>;</w:t>
      </w:r>
    </w:p>
    <w:p w14:paraId="1FC99B27" w14:textId="47FEE406" w:rsidR="00245E20" w:rsidRPr="00245E20" w:rsidRDefault="00245E20" w:rsidP="00245E20">
      <w:pPr>
        <w:pStyle w:val="a4"/>
        <w:numPr>
          <w:ilvl w:val="0"/>
          <w:numId w:val="36"/>
        </w:numPr>
      </w:pPr>
      <w:r>
        <w:t>Статическая</w:t>
      </w:r>
      <w:r>
        <w:rPr>
          <w:lang w:val="en-US"/>
        </w:rPr>
        <w:t>;</w:t>
      </w:r>
    </w:p>
    <w:p w14:paraId="187E863C" w14:textId="33933A4B" w:rsidR="00245E20" w:rsidRPr="00245E20" w:rsidRDefault="00245E20" w:rsidP="00245E20">
      <w:pPr>
        <w:pStyle w:val="a4"/>
        <w:numPr>
          <w:ilvl w:val="0"/>
          <w:numId w:val="36"/>
        </w:numPr>
      </w:pPr>
      <w:r>
        <w:t>Дискретная</w:t>
      </w:r>
      <w:r>
        <w:rPr>
          <w:lang w:val="en-US"/>
        </w:rPr>
        <w:t>;</w:t>
      </w:r>
    </w:p>
    <w:p w14:paraId="32301ADA" w14:textId="6A7A1F05" w:rsidR="00245E20" w:rsidRPr="00245E20" w:rsidRDefault="00245E20" w:rsidP="00245E20">
      <w:pPr>
        <w:pStyle w:val="a4"/>
        <w:numPr>
          <w:ilvl w:val="0"/>
          <w:numId w:val="36"/>
        </w:numPr>
      </w:pPr>
      <w:proofErr w:type="spellStart"/>
      <w:r>
        <w:t>Многоагентная</w:t>
      </w:r>
      <w:proofErr w:type="spellEnd"/>
      <w:r>
        <w:rPr>
          <w:lang w:val="en-US"/>
        </w:rPr>
        <w:t>;</w:t>
      </w:r>
    </w:p>
    <w:p w14:paraId="221BD6A8" w14:textId="77777777" w:rsidR="00245E20" w:rsidRPr="00245E20" w:rsidRDefault="00245E20" w:rsidP="00245E20"/>
    <w:p w14:paraId="5A75C38B" w14:textId="77777777" w:rsidR="00245E20" w:rsidRDefault="00245E20" w:rsidP="00E2723B"/>
    <w:p w14:paraId="495B8809" w14:textId="6A239F0F" w:rsidR="00E2723B" w:rsidRDefault="00E2723B" w:rsidP="00E2723B">
      <w:pPr>
        <w:pStyle w:val="1"/>
      </w:pPr>
      <w:bookmarkStart w:id="13" w:name="_Toc166770197"/>
      <w:r>
        <w:t>Схема взаимодействия агентов</w:t>
      </w:r>
      <w:bookmarkEnd w:id="13"/>
    </w:p>
    <w:p w14:paraId="7399F7C9" w14:textId="74C3C517" w:rsidR="00E2723B" w:rsidRDefault="00E2723B" w:rsidP="00E2723B"/>
    <w:p w14:paraId="69A705EE" w14:textId="77777777" w:rsidR="00E2723B" w:rsidRDefault="00E2723B" w:rsidP="00E2723B">
      <w:pPr>
        <w:keepNext/>
        <w:jc w:val="center"/>
      </w:pPr>
      <w:r>
        <w:rPr>
          <w:noProof/>
        </w:rPr>
        <w:drawing>
          <wp:inline distT="0" distB="0" distL="0" distR="0" wp14:anchorId="61E5EECF" wp14:editId="5791714A">
            <wp:extent cx="5437650" cy="443377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71" cy="44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F2ED" w14:textId="64ACA648" w:rsidR="00E2723B" w:rsidRPr="00E2723B" w:rsidRDefault="00E2723B" w:rsidP="00E2723B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</w:t>
      </w:r>
      <w:proofErr w:type="spellStart"/>
      <w:r w:rsidR="0059665F">
        <w:t>мультиагентной</w:t>
      </w:r>
      <w:proofErr w:type="spellEnd"/>
      <w:r>
        <w:t xml:space="preserve"> модели </w:t>
      </w:r>
      <w:r w:rsidRPr="00E2723B">
        <w:t>“</w:t>
      </w:r>
      <w:r w:rsidR="0059665F">
        <w:t>Подбор проекта</w:t>
      </w:r>
      <w:r w:rsidRPr="00E2723B">
        <w:t>”</w:t>
      </w:r>
    </w:p>
    <w:p w14:paraId="0B7C44AE" w14:textId="77777777" w:rsidR="00E2723B" w:rsidRDefault="00E2723B" w:rsidP="00C5770A">
      <w:pPr>
        <w:ind w:firstLine="0"/>
      </w:pPr>
    </w:p>
    <w:p w14:paraId="1E559BB8" w14:textId="09BAD8DF" w:rsidR="00E2723B" w:rsidRDefault="00E2723B" w:rsidP="00E2723B">
      <w:pPr>
        <w:pStyle w:val="1"/>
      </w:pPr>
      <w:bookmarkStart w:id="14" w:name="_Toc166770198"/>
      <w:r>
        <w:lastRenderedPageBreak/>
        <w:t>Код агентов</w:t>
      </w:r>
      <w:bookmarkEnd w:id="14"/>
    </w:p>
    <w:p w14:paraId="601E8807" w14:textId="5C2D3E43" w:rsidR="00E2723B" w:rsidRDefault="00E2723B" w:rsidP="00E2723B"/>
    <w:p w14:paraId="7B924567" w14:textId="58B22B10" w:rsidR="00E2723B" w:rsidRDefault="008C7618" w:rsidP="00347668">
      <w:pPr>
        <w:pStyle w:val="2"/>
        <w:rPr>
          <w:lang w:val="en-US"/>
        </w:rPr>
      </w:pPr>
      <w:bookmarkStart w:id="15" w:name="_Toc166770199"/>
      <w:proofErr w:type="spellStart"/>
      <w:r>
        <w:rPr>
          <w:lang w:val="en-US"/>
        </w:rPr>
        <w:t>Programmer</w:t>
      </w:r>
      <w:r w:rsidR="00347668">
        <w:rPr>
          <w:lang w:val="en-US"/>
        </w:rPr>
        <w:t>Agent</w:t>
      </w:r>
      <w:bookmarkEnd w:id="15"/>
      <w:proofErr w:type="spellEnd"/>
    </w:p>
    <w:p w14:paraId="3AB2FB6C" w14:textId="7F6436B9" w:rsidR="00347668" w:rsidRDefault="00347668" w:rsidP="00347668">
      <w:pPr>
        <w:rPr>
          <w:lang w:val="en-US"/>
        </w:rPr>
      </w:pPr>
    </w:p>
    <w:p w14:paraId="19905752" w14:textId="77777777" w:rsidR="008C7618" w:rsidRDefault="008C7618" w:rsidP="008C7618">
      <w:pPr>
        <w:pStyle w:val="listing"/>
      </w:pPr>
      <w:r>
        <w:lastRenderedPageBreak/>
        <w:t>public class ProgrammerAgent extends Agent {</w:t>
      </w:r>
    </w:p>
    <w:p w14:paraId="5172B14A" w14:textId="77777777" w:rsidR="008C7618" w:rsidRDefault="008C7618" w:rsidP="008C7618">
      <w:pPr>
        <w:pStyle w:val="listing"/>
      </w:pPr>
      <w:r>
        <w:t xml:space="preserve">    private int experience;</w:t>
      </w:r>
    </w:p>
    <w:p w14:paraId="38084F2E" w14:textId="77777777" w:rsidR="008C7618" w:rsidRDefault="008C7618" w:rsidP="008C7618">
      <w:pPr>
        <w:pStyle w:val="listing"/>
      </w:pPr>
    </w:p>
    <w:p w14:paraId="31D275BF" w14:textId="77777777" w:rsidR="008C7618" w:rsidRDefault="008C7618" w:rsidP="008C7618">
      <w:pPr>
        <w:pStyle w:val="listing"/>
      </w:pPr>
      <w:r>
        <w:t xml:space="preserve">    @Override</w:t>
      </w:r>
    </w:p>
    <w:p w14:paraId="71FBF8A6" w14:textId="77777777" w:rsidR="008C7618" w:rsidRDefault="008C7618" w:rsidP="008C7618">
      <w:pPr>
        <w:pStyle w:val="listing"/>
      </w:pPr>
      <w:r>
        <w:t xml:space="preserve">    protected void setup() {</w:t>
      </w:r>
    </w:p>
    <w:p w14:paraId="6A7EF775" w14:textId="77777777" w:rsidR="008C7618" w:rsidRDefault="008C7618" w:rsidP="008C7618">
      <w:pPr>
        <w:pStyle w:val="listing"/>
      </w:pPr>
      <w:r>
        <w:t xml:space="preserve">        Object[] args = getArguments();</w:t>
      </w:r>
    </w:p>
    <w:p w14:paraId="23E826C9" w14:textId="77777777" w:rsidR="008C7618" w:rsidRDefault="008C7618" w:rsidP="008C7618">
      <w:pPr>
        <w:pStyle w:val="listing"/>
      </w:pPr>
      <w:r>
        <w:t xml:space="preserve">        if (args != null &amp;&amp; args.length &gt; 0) {</w:t>
      </w:r>
    </w:p>
    <w:p w14:paraId="1C24BA59" w14:textId="77777777" w:rsidR="008C7618" w:rsidRDefault="008C7618" w:rsidP="008C7618">
      <w:pPr>
        <w:pStyle w:val="listing"/>
      </w:pPr>
      <w:r>
        <w:t xml:space="preserve">            experience = Integer.parseInt(args[0].toString());</w:t>
      </w:r>
    </w:p>
    <w:p w14:paraId="480DAD31" w14:textId="77777777" w:rsidR="008C7618" w:rsidRDefault="008C7618" w:rsidP="008C7618">
      <w:pPr>
        <w:pStyle w:val="listing"/>
      </w:pPr>
      <w:r>
        <w:t xml:space="preserve">        } else {</w:t>
      </w:r>
    </w:p>
    <w:p w14:paraId="4FBA07DE" w14:textId="77777777" w:rsidR="008C7618" w:rsidRDefault="008C7618" w:rsidP="008C7618">
      <w:pPr>
        <w:pStyle w:val="listing"/>
      </w:pPr>
      <w:r>
        <w:t xml:space="preserve">            experience = 0; // Default experience</w:t>
      </w:r>
    </w:p>
    <w:p w14:paraId="2ECCAC09" w14:textId="77777777" w:rsidR="008C7618" w:rsidRDefault="008C7618" w:rsidP="008C7618">
      <w:pPr>
        <w:pStyle w:val="listing"/>
      </w:pPr>
      <w:r>
        <w:t xml:space="preserve">        }</w:t>
      </w:r>
    </w:p>
    <w:p w14:paraId="7CF0ADAE" w14:textId="77777777" w:rsidR="008C7618" w:rsidRDefault="008C7618" w:rsidP="008C7618">
      <w:pPr>
        <w:pStyle w:val="listing"/>
      </w:pPr>
    </w:p>
    <w:p w14:paraId="3843F94D" w14:textId="77777777" w:rsidR="008C7618" w:rsidRDefault="008C7618" w:rsidP="008C7618">
      <w:pPr>
        <w:pStyle w:val="listing"/>
      </w:pPr>
      <w:r>
        <w:t xml:space="preserve">        DFAgentDescription dfd = new DFAgentDescription();</w:t>
      </w:r>
    </w:p>
    <w:p w14:paraId="22BFDA03" w14:textId="77777777" w:rsidR="008C7618" w:rsidRDefault="008C7618" w:rsidP="008C7618">
      <w:pPr>
        <w:pStyle w:val="listing"/>
      </w:pPr>
      <w:r>
        <w:t xml:space="preserve">        dfd.setName(getAID());</w:t>
      </w:r>
    </w:p>
    <w:p w14:paraId="351B732B" w14:textId="77777777" w:rsidR="008C7618" w:rsidRDefault="008C7618" w:rsidP="008C7618">
      <w:pPr>
        <w:pStyle w:val="listing"/>
      </w:pPr>
      <w:r>
        <w:t xml:space="preserve">        ServiceDescription sd = new ServiceDescription();</w:t>
      </w:r>
    </w:p>
    <w:p w14:paraId="791DF66F" w14:textId="77777777" w:rsidR="008C7618" w:rsidRDefault="008C7618" w:rsidP="008C7618">
      <w:pPr>
        <w:pStyle w:val="listing"/>
      </w:pPr>
      <w:r>
        <w:t xml:space="preserve">        sd.setType("programmer");</w:t>
      </w:r>
    </w:p>
    <w:p w14:paraId="0D83FAE9" w14:textId="77777777" w:rsidR="008C7618" w:rsidRDefault="008C7618" w:rsidP="008C7618">
      <w:pPr>
        <w:pStyle w:val="listing"/>
      </w:pPr>
      <w:r>
        <w:t xml:space="preserve">        sd.setName(getLocalName());</w:t>
      </w:r>
    </w:p>
    <w:p w14:paraId="1B3D766B" w14:textId="77777777" w:rsidR="008C7618" w:rsidRDefault="008C7618" w:rsidP="008C7618">
      <w:pPr>
        <w:pStyle w:val="listing"/>
      </w:pPr>
      <w:r>
        <w:t xml:space="preserve">        dfd.addServices(sd);</w:t>
      </w:r>
    </w:p>
    <w:p w14:paraId="1FF49C13" w14:textId="77777777" w:rsidR="008C7618" w:rsidRDefault="008C7618" w:rsidP="008C7618">
      <w:pPr>
        <w:pStyle w:val="listing"/>
      </w:pPr>
    </w:p>
    <w:p w14:paraId="06143709" w14:textId="77777777" w:rsidR="008C7618" w:rsidRDefault="008C7618" w:rsidP="008C7618">
      <w:pPr>
        <w:pStyle w:val="listing"/>
      </w:pPr>
      <w:r>
        <w:t xml:space="preserve">        try {</w:t>
      </w:r>
    </w:p>
    <w:p w14:paraId="508FF53D" w14:textId="77777777" w:rsidR="008C7618" w:rsidRDefault="008C7618" w:rsidP="008C7618">
      <w:pPr>
        <w:pStyle w:val="listing"/>
      </w:pPr>
      <w:r>
        <w:t xml:space="preserve">            DFService.register(this, dfd);</w:t>
      </w:r>
    </w:p>
    <w:p w14:paraId="3DBFFC01" w14:textId="77777777" w:rsidR="008C7618" w:rsidRDefault="008C7618" w:rsidP="008C7618">
      <w:pPr>
        <w:pStyle w:val="listing"/>
      </w:pPr>
      <w:r>
        <w:t xml:space="preserve">        } catch (FIPAException fe) {</w:t>
      </w:r>
    </w:p>
    <w:p w14:paraId="093379D9" w14:textId="77777777" w:rsidR="008C7618" w:rsidRDefault="008C7618" w:rsidP="008C7618">
      <w:pPr>
        <w:pStyle w:val="listing"/>
      </w:pPr>
      <w:r>
        <w:t xml:space="preserve">            fe.printStackTrace();</w:t>
      </w:r>
    </w:p>
    <w:p w14:paraId="16D63840" w14:textId="77777777" w:rsidR="008C7618" w:rsidRDefault="008C7618" w:rsidP="008C7618">
      <w:pPr>
        <w:pStyle w:val="listing"/>
      </w:pPr>
      <w:r>
        <w:t xml:space="preserve">        }</w:t>
      </w:r>
    </w:p>
    <w:p w14:paraId="3338AE7E" w14:textId="77777777" w:rsidR="008C7618" w:rsidRDefault="008C7618" w:rsidP="008C7618">
      <w:pPr>
        <w:pStyle w:val="listing"/>
      </w:pPr>
    </w:p>
    <w:p w14:paraId="208AD6F1" w14:textId="77777777" w:rsidR="008C7618" w:rsidRDefault="008C7618" w:rsidP="008C7618">
      <w:pPr>
        <w:pStyle w:val="listing"/>
      </w:pPr>
      <w:r>
        <w:t xml:space="preserve">        addBehaviour(new ProjectSearchBehaviour());</w:t>
      </w:r>
    </w:p>
    <w:p w14:paraId="096493C0" w14:textId="77777777" w:rsidR="008C7618" w:rsidRDefault="008C7618" w:rsidP="008C7618">
      <w:pPr>
        <w:pStyle w:val="listing"/>
      </w:pPr>
      <w:r>
        <w:t xml:space="preserve">    }</w:t>
      </w:r>
    </w:p>
    <w:p w14:paraId="7284E911" w14:textId="77777777" w:rsidR="008C7618" w:rsidRDefault="008C7618" w:rsidP="008C7618">
      <w:pPr>
        <w:pStyle w:val="listing"/>
      </w:pPr>
    </w:p>
    <w:p w14:paraId="6FEE137B" w14:textId="77777777" w:rsidR="008C7618" w:rsidRDefault="008C7618" w:rsidP="008C7618">
      <w:pPr>
        <w:pStyle w:val="listing"/>
      </w:pPr>
      <w:r>
        <w:t xml:space="preserve">    @Override</w:t>
      </w:r>
    </w:p>
    <w:p w14:paraId="1B6E3B84" w14:textId="77777777" w:rsidR="008C7618" w:rsidRDefault="008C7618" w:rsidP="008C7618">
      <w:pPr>
        <w:pStyle w:val="listing"/>
      </w:pPr>
      <w:r>
        <w:t xml:space="preserve">    protected void takeDown() {</w:t>
      </w:r>
    </w:p>
    <w:p w14:paraId="6EEDE4BB" w14:textId="77777777" w:rsidR="008C7618" w:rsidRDefault="008C7618" w:rsidP="008C7618">
      <w:pPr>
        <w:pStyle w:val="listing"/>
      </w:pPr>
      <w:r>
        <w:t xml:space="preserve">        try {</w:t>
      </w:r>
    </w:p>
    <w:p w14:paraId="376CD976" w14:textId="77777777" w:rsidR="008C7618" w:rsidRDefault="008C7618" w:rsidP="008C7618">
      <w:pPr>
        <w:pStyle w:val="listing"/>
      </w:pPr>
      <w:r>
        <w:t xml:space="preserve">            DFService.deregister(this);</w:t>
      </w:r>
    </w:p>
    <w:p w14:paraId="65DF63B3" w14:textId="77777777" w:rsidR="008C7618" w:rsidRDefault="008C7618" w:rsidP="008C7618">
      <w:pPr>
        <w:pStyle w:val="listing"/>
      </w:pPr>
      <w:r>
        <w:t xml:space="preserve">        } catch (FIPAException fe) {</w:t>
      </w:r>
    </w:p>
    <w:p w14:paraId="4600B014" w14:textId="77777777" w:rsidR="008C7618" w:rsidRDefault="008C7618" w:rsidP="008C7618">
      <w:pPr>
        <w:pStyle w:val="listing"/>
      </w:pPr>
      <w:r>
        <w:t xml:space="preserve">            fe.printStackTrace();</w:t>
      </w:r>
    </w:p>
    <w:p w14:paraId="236FD83E" w14:textId="77777777" w:rsidR="008C7618" w:rsidRDefault="008C7618" w:rsidP="008C7618">
      <w:pPr>
        <w:pStyle w:val="listing"/>
      </w:pPr>
      <w:r>
        <w:t xml:space="preserve">        }</w:t>
      </w:r>
    </w:p>
    <w:p w14:paraId="14C7885C" w14:textId="77777777" w:rsidR="008C7618" w:rsidRDefault="008C7618" w:rsidP="008C7618">
      <w:pPr>
        <w:pStyle w:val="listing"/>
      </w:pPr>
      <w:r>
        <w:t xml:space="preserve">    }</w:t>
      </w:r>
    </w:p>
    <w:p w14:paraId="45C6EFFD" w14:textId="77777777" w:rsidR="008C7618" w:rsidRDefault="008C7618" w:rsidP="008C7618">
      <w:pPr>
        <w:pStyle w:val="listing"/>
      </w:pPr>
    </w:p>
    <w:p w14:paraId="7BF18A15" w14:textId="77777777" w:rsidR="008C7618" w:rsidRDefault="008C7618" w:rsidP="008C7618">
      <w:pPr>
        <w:pStyle w:val="listing"/>
      </w:pPr>
      <w:r>
        <w:t xml:space="preserve">    private class ProjectSearchBehaviour extends CyclicBehaviour {</w:t>
      </w:r>
    </w:p>
    <w:p w14:paraId="7C4B4B46" w14:textId="77777777" w:rsidR="008C7618" w:rsidRDefault="008C7618" w:rsidP="008C7618">
      <w:pPr>
        <w:pStyle w:val="listing"/>
      </w:pPr>
      <w:r>
        <w:t xml:space="preserve">        @Override</w:t>
      </w:r>
    </w:p>
    <w:p w14:paraId="6F93C22D" w14:textId="77777777" w:rsidR="008C7618" w:rsidRDefault="008C7618" w:rsidP="008C7618">
      <w:pPr>
        <w:pStyle w:val="listing"/>
      </w:pPr>
      <w:r>
        <w:t xml:space="preserve">        public void action() {</w:t>
      </w:r>
    </w:p>
    <w:p w14:paraId="128D1B08" w14:textId="77777777" w:rsidR="008C7618" w:rsidRDefault="008C7618" w:rsidP="008C7618">
      <w:pPr>
        <w:pStyle w:val="listing"/>
      </w:pPr>
      <w:r>
        <w:t xml:space="preserve">            ACLMessage request = new ACLMessage(ACLMessage.REQUEST);</w:t>
      </w:r>
    </w:p>
    <w:p w14:paraId="4A52BDEC" w14:textId="77777777" w:rsidR="008C7618" w:rsidRDefault="008C7618" w:rsidP="008C7618">
      <w:pPr>
        <w:pStyle w:val="listing"/>
      </w:pPr>
      <w:r>
        <w:t xml:space="preserve">            request.addReceiver(new AID("coordinator", AID.ISLOCALNAME));</w:t>
      </w:r>
    </w:p>
    <w:p w14:paraId="634CF387" w14:textId="77777777" w:rsidR="008C7618" w:rsidRDefault="008C7618" w:rsidP="008C7618">
      <w:pPr>
        <w:pStyle w:val="listing"/>
      </w:pPr>
      <w:r>
        <w:t xml:space="preserve">            request.setContent("Looking for projects with experience: " + experience);</w:t>
      </w:r>
    </w:p>
    <w:p w14:paraId="1A27785B" w14:textId="77777777" w:rsidR="008C7618" w:rsidRDefault="008C7618" w:rsidP="008C7618">
      <w:pPr>
        <w:pStyle w:val="listing"/>
      </w:pPr>
      <w:r>
        <w:t xml:space="preserve">            send(request);</w:t>
      </w:r>
    </w:p>
    <w:p w14:paraId="77410DA0" w14:textId="77777777" w:rsidR="008C7618" w:rsidRDefault="008C7618" w:rsidP="008C7618">
      <w:pPr>
        <w:pStyle w:val="listing"/>
      </w:pPr>
    </w:p>
    <w:p w14:paraId="15B4B9C6" w14:textId="77777777" w:rsidR="008C7618" w:rsidRDefault="008C7618" w:rsidP="008C7618">
      <w:pPr>
        <w:pStyle w:val="listing"/>
      </w:pPr>
      <w:r>
        <w:t xml:space="preserve">            ACLMessage reply = blockingReceive();</w:t>
      </w:r>
    </w:p>
    <w:p w14:paraId="5147A424" w14:textId="77777777" w:rsidR="008C7618" w:rsidRDefault="008C7618" w:rsidP="008C7618">
      <w:pPr>
        <w:pStyle w:val="listing"/>
      </w:pPr>
      <w:r>
        <w:t xml:space="preserve">            if (reply != null) {</w:t>
      </w:r>
    </w:p>
    <w:p w14:paraId="4470D04B" w14:textId="77777777" w:rsidR="008C7618" w:rsidRDefault="008C7618" w:rsidP="008C7618">
      <w:pPr>
        <w:pStyle w:val="listing"/>
      </w:pPr>
      <w:r>
        <w:t xml:space="preserve">                if (reply.getPerformative() == ACLMessage.INFORM) {</w:t>
      </w:r>
    </w:p>
    <w:p w14:paraId="36F3B792" w14:textId="77777777" w:rsidR="008C7618" w:rsidRDefault="008C7618" w:rsidP="008C7618">
      <w:pPr>
        <w:pStyle w:val="listing"/>
      </w:pPr>
      <w:r>
        <w:t xml:space="preserve">                    String projectDetails = reply.getContent();</w:t>
      </w:r>
    </w:p>
    <w:p w14:paraId="3ED62C36" w14:textId="77777777" w:rsidR="008C7618" w:rsidRDefault="008C7618" w:rsidP="008C7618">
      <w:pPr>
        <w:pStyle w:val="listing"/>
      </w:pPr>
      <w:r>
        <w:t xml:space="preserve">                    if (projectDetails.startsWith("Project:")) {</w:t>
      </w:r>
    </w:p>
    <w:p w14:paraId="396AFB18" w14:textId="77777777" w:rsidR="008C7618" w:rsidRDefault="008C7618" w:rsidP="008C7618">
      <w:pPr>
        <w:pStyle w:val="listing"/>
      </w:pPr>
      <w:r>
        <w:t xml:space="preserve">                        System.out.println("(Prog)" + getLocalName() + " received project: " + projectDetails);</w:t>
      </w:r>
    </w:p>
    <w:p w14:paraId="582F9BA3" w14:textId="77777777" w:rsidR="008C7618" w:rsidRDefault="008C7618" w:rsidP="008C7618">
      <w:pPr>
        <w:pStyle w:val="listing"/>
      </w:pPr>
      <w:r>
        <w:t xml:space="preserve">                        doDelete();</w:t>
      </w:r>
    </w:p>
    <w:p w14:paraId="3572A6D7" w14:textId="77777777" w:rsidR="008C7618" w:rsidRDefault="008C7618" w:rsidP="008C7618">
      <w:pPr>
        <w:pStyle w:val="listing"/>
      </w:pPr>
      <w:r>
        <w:t xml:space="preserve">                    } else {</w:t>
      </w:r>
    </w:p>
    <w:p w14:paraId="0A774BCB" w14:textId="77777777" w:rsidR="008C7618" w:rsidRDefault="008C7618" w:rsidP="008C7618">
      <w:pPr>
        <w:pStyle w:val="listing"/>
      </w:pPr>
      <w:r>
        <w:t xml:space="preserve">                        System.out.println("(Prog)" + getLocalName() + " received: " + projectDetails);</w:t>
      </w:r>
    </w:p>
    <w:p w14:paraId="1DA35B61" w14:textId="77777777" w:rsidR="008C7618" w:rsidRDefault="008C7618" w:rsidP="008C7618">
      <w:pPr>
        <w:pStyle w:val="listing"/>
      </w:pPr>
      <w:r>
        <w:t xml:space="preserve">                        doWait(3000);</w:t>
      </w:r>
    </w:p>
    <w:p w14:paraId="1EF5474C" w14:textId="77777777" w:rsidR="008C7618" w:rsidRDefault="008C7618" w:rsidP="008C7618">
      <w:pPr>
        <w:pStyle w:val="listing"/>
      </w:pPr>
      <w:r>
        <w:t xml:space="preserve">                    }</w:t>
      </w:r>
    </w:p>
    <w:p w14:paraId="42BCE4C8" w14:textId="77777777" w:rsidR="008C7618" w:rsidRDefault="008C7618" w:rsidP="008C7618">
      <w:pPr>
        <w:pStyle w:val="listing"/>
      </w:pPr>
      <w:r>
        <w:t xml:space="preserve">                }</w:t>
      </w:r>
    </w:p>
    <w:p w14:paraId="63A1B302" w14:textId="77777777" w:rsidR="008C7618" w:rsidRDefault="008C7618" w:rsidP="008C7618">
      <w:pPr>
        <w:pStyle w:val="listing"/>
      </w:pPr>
      <w:r>
        <w:t xml:space="preserve">            }</w:t>
      </w:r>
    </w:p>
    <w:p w14:paraId="4D5D3236" w14:textId="77777777" w:rsidR="008C7618" w:rsidRDefault="008C7618" w:rsidP="008C7618">
      <w:pPr>
        <w:pStyle w:val="listing"/>
      </w:pPr>
      <w:r>
        <w:t xml:space="preserve">        }</w:t>
      </w:r>
    </w:p>
    <w:p w14:paraId="0B5C1D55" w14:textId="77777777" w:rsidR="008C7618" w:rsidRDefault="008C7618" w:rsidP="008C7618">
      <w:pPr>
        <w:pStyle w:val="listing"/>
      </w:pPr>
      <w:r>
        <w:t xml:space="preserve">    }</w:t>
      </w:r>
    </w:p>
    <w:p w14:paraId="711D71B1" w14:textId="67DE05F1" w:rsidR="008C7618" w:rsidRDefault="008C7618" w:rsidP="008C7618">
      <w:pPr>
        <w:pStyle w:val="listing"/>
      </w:pPr>
      <w:r>
        <w:t>}</w:t>
      </w:r>
    </w:p>
    <w:p w14:paraId="75B0F74B" w14:textId="77777777" w:rsidR="00E2723B" w:rsidRPr="00347668" w:rsidRDefault="00E2723B" w:rsidP="00E2723B">
      <w:pPr>
        <w:rPr>
          <w:lang w:val="en-US"/>
        </w:rPr>
      </w:pPr>
    </w:p>
    <w:p w14:paraId="287ADC55" w14:textId="2AB5E8A7" w:rsidR="00E923C6" w:rsidRDefault="006B2F31" w:rsidP="00932BB3">
      <w:pPr>
        <w:pStyle w:val="2"/>
        <w:rPr>
          <w:lang w:val="en-US"/>
        </w:rPr>
      </w:pPr>
      <w:bookmarkStart w:id="16" w:name="_Toc166770200"/>
      <w:proofErr w:type="spellStart"/>
      <w:r>
        <w:rPr>
          <w:lang w:val="en-US"/>
        </w:rPr>
        <w:lastRenderedPageBreak/>
        <w:t>Project</w:t>
      </w:r>
      <w:r w:rsidR="00932BB3">
        <w:rPr>
          <w:lang w:val="en-US"/>
        </w:rPr>
        <w:t>Agent</w:t>
      </w:r>
      <w:bookmarkEnd w:id="16"/>
      <w:proofErr w:type="spellEnd"/>
    </w:p>
    <w:p w14:paraId="2FDF7F3B" w14:textId="77777777" w:rsidR="00932BB3" w:rsidRPr="00932BB3" w:rsidRDefault="00932BB3" w:rsidP="00932BB3">
      <w:pPr>
        <w:rPr>
          <w:lang w:val="en-US"/>
        </w:rPr>
      </w:pPr>
    </w:p>
    <w:p w14:paraId="3E39243D" w14:textId="77777777" w:rsidR="008C7618" w:rsidRDefault="008C7618" w:rsidP="008C7618">
      <w:pPr>
        <w:pStyle w:val="listing"/>
        <w:numPr>
          <w:ilvl w:val="0"/>
          <w:numId w:val="34"/>
        </w:numPr>
      </w:pPr>
      <w:r>
        <w:t>public class ProjectAgent extends Agent {</w:t>
      </w:r>
    </w:p>
    <w:p w14:paraId="312FFDFF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ivate int cost;</w:t>
      </w:r>
    </w:p>
    <w:p w14:paraId="192FDE3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ivate int requiredProgrammers;</w:t>
      </w:r>
    </w:p>
    <w:p w14:paraId="5C6C3E11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ivate int minimumExperience;</w:t>
      </w:r>
    </w:p>
    <w:p w14:paraId="3F95EF76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ivate List&lt;AID&gt; programmers = new ArrayList&lt;&gt;();</w:t>
      </w:r>
    </w:p>
    <w:p w14:paraId="7610612C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6D6CD6FC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@Override</w:t>
      </w:r>
    </w:p>
    <w:p w14:paraId="03806116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otected void setup() {</w:t>
      </w:r>
    </w:p>
    <w:p w14:paraId="6F192CE1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Object[] args = getArguments();</w:t>
      </w:r>
    </w:p>
    <w:p w14:paraId="33DBB42B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if (args != null &amp;&amp; args.length &gt;= 3) {</w:t>
      </w:r>
    </w:p>
    <w:p w14:paraId="0E9B95FD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cost = Integer.parseInt(args[0].toString());</w:t>
      </w:r>
    </w:p>
    <w:p w14:paraId="01D5BF8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requiredProgrammers = Integer.parseInt(args[1].toString());</w:t>
      </w:r>
    </w:p>
    <w:p w14:paraId="0020CBB3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minimumExperience = Integer.parseInt(args[2].toString());</w:t>
      </w:r>
    </w:p>
    <w:p w14:paraId="053353F8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</w:t>
      </w:r>
    </w:p>
    <w:p w14:paraId="1D291593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4C2D72BD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DFAgentDescription dfd = new DFAgentDescription();</w:t>
      </w:r>
    </w:p>
    <w:p w14:paraId="0697ACF2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dfd.setName(getAID());</w:t>
      </w:r>
    </w:p>
    <w:p w14:paraId="03D2677B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ServiceDescription sd = new ServiceDescription();</w:t>
      </w:r>
    </w:p>
    <w:p w14:paraId="39D88990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sd.setType("project");</w:t>
      </w:r>
    </w:p>
    <w:p w14:paraId="432235C6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sd.setName(cost + "," + requiredProgrammers + "," + minimumExperience);</w:t>
      </w:r>
    </w:p>
    <w:p w14:paraId="1275CC51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dfd.addServices(sd);</w:t>
      </w:r>
    </w:p>
    <w:p w14:paraId="4C2BFBAB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4E62AA75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try {</w:t>
      </w:r>
    </w:p>
    <w:p w14:paraId="3A32347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DFService.register(this, dfd);</w:t>
      </w:r>
    </w:p>
    <w:p w14:paraId="331319D6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 catch (FIPAException fe) {</w:t>
      </w:r>
    </w:p>
    <w:p w14:paraId="7ED2FC75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fe.printStackTrace();</w:t>
      </w:r>
    </w:p>
    <w:p w14:paraId="7F2C0CE9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</w:t>
      </w:r>
    </w:p>
    <w:p w14:paraId="57F842F3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6A2D4B4D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addBehaviour(new AddProgrammerBehaviour());</w:t>
      </w:r>
    </w:p>
    <w:p w14:paraId="66AEBFCF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}</w:t>
      </w:r>
    </w:p>
    <w:p w14:paraId="5901452F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20C805E0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@Override</w:t>
      </w:r>
    </w:p>
    <w:p w14:paraId="34962822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protected void takeDown() {</w:t>
      </w:r>
    </w:p>
    <w:p w14:paraId="7F8E7E4F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try {</w:t>
      </w:r>
    </w:p>
    <w:p w14:paraId="1890945D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DFService.deregister(this);</w:t>
      </w:r>
    </w:p>
    <w:p w14:paraId="7D986A68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 catch (FIPAException fe) {</w:t>
      </w:r>
    </w:p>
    <w:p w14:paraId="5B37019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fe.printStackTrace();</w:t>
      </w:r>
    </w:p>
    <w:p w14:paraId="684476E3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</w:t>
      </w:r>
    </w:p>
    <w:p w14:paraId="2591C06D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}</w:t>
      </w:r>
    </w:p>
    <w:p w14:paraId="638FE6E5" w14:textId="77777777" w:rsidR="008C7618" w:rsidRDefault="008C7618" w:rsidP="008C7618"/>
    <w:p w14:paraId="2299BC1B" w14:textId="77777777" w:rsidR="008C7618" w:rsidRDefault="008C7618" w:rsidP="008C7618">
      <w:pPr>
        <w:pStyle w:val="listing"/>
        <w:numPr>
          <w:ilvl w:val="0"/>
          <w:numId w:val="34"/>
        </w:numPr>
      </w:pPr>
      <w:r>
        <w:lastRenderedPageBreak/>
        <w:t xml:space="preserve">    private class AddProgrammerBehaviour extends CyclicBehaviour {</w:t>
      </w:r>
    </w:p>
    <w:p w14:paraId="7ED21446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@Override</w:t>
      </w:r>
    </w:p>
    <w:p w14:paraId="5C60B1AC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public void action() {</w:t>
      </w:r>
    </w:p>
    <w:p w14:paraId="048CF139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ACLMessage msg = receive();</w:t>
      </w:r>
    </w:p>
    <w:p w14:paraId="2E0ED41A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if (msg != null &amp;&amp; msg.getPerformative() == ACLMessage.INFORM) {</w:t>
      </w:r>
    </w:p>
    <w:p w14:paraId="09EBAC5C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AID programmer = new AID(msg.getContent(), AID.ISGUID);</w:t>
      </w:r>
    </w:p>
    <w:p w14:paraId="314000C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programmers.add(programmer);</w:t>
      </w:r>
    </w:p>
    <w:p w14:paraId="7F6A33A5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System.out.println("Project: " + getLocalName() + " added programmer: " + programmer.getLocalName());</w:t>
      </w:r>
    </w:p>
    <w:p w14:paraId="284C35FB" w14:textId="77777777" w:rsidR="008C7618" w:rsidRDefault="008C7618" w:rsidP="008C7618">
      <w:pPr>
        <w:pStyle w:val="listing"/>
        <w:numPr>
          <w:ilvl w:val="0"/>
          <w:numId w:val="34"/>
        </w:numPr>
      </w:pPr>
    </w:p>
    <w:p w14:paraId="0EBFAD89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if (programmers.size() &gt;= requiredProgrammers) {</w:t>
      </w:r>
    </w:p>
    <w:p w14:paraId="6A7121F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    System.out.println("Project: " + getLocalName() + " is fully staffed and will now terminate.");</w:t>
      </w:r>
    </w:p>
    <w:p w14:paraId="11308EE5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    doDelete();</w:t>
      </w:r>
    </w:p>
    <w:p w14:paraId="0EE6A755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}</w:t>
      </w:r>
    </w:p>
    <w:p w14:paraId="41AE2DF0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} else {</w:t>
      </w:r>
    </w:p>
    <w:p w14:paraId="522523A8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    block();</w:t>
      </w:r>
    </w:p>
    <w:p w14:paraId="75D5CB34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    }</w:t>
      </w:r>
    </w:p>
    <w:p w14:paraId="25E18EAA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    }</w:t>
      </w:r>
    </w:p>
    <w:p w14:paraId="592AE480" w14:textId="77777777" w:rsidR="008C7618" w:rsidRDefault="008C7618" w:rsidP="008C7618">
      <w:pPr>
        <w:pStyle w:val="listing"/>
        <w:numPr>
          <w:ilvl w:val="0"/>
          <w:numId w:val="34"/>
        </w:numPr>
      </w:pPr>
      <w:r>
        <w:t xml:space="preserve">    }</w:t>
      </w:r>
    </w:p>
    <w:p w14:paraId="7F0230A3" w14:textId="5D8CED0C" w:rsidR="008C7618" w:rsidRDefault="008C7618" w:rsidP="008C7618">
      <w:pPr>
        <w:pStyle w:val="listing"/>
        <w:numPr>
          <w:ilvl w:val="0"/>
          <w:numId w:val="34"/>
        </w:numPr>
      </w:pPr>
      <w:r>
        <w:t>}</w:t>
      </w:r>
    </w:p>
    <w:p w14:paraId="5AA45336" w14:textId="55624EE8" w:rsidR="0088353E" w:rsidRDefault="0088353E" w:rsidP="006442EA">
      <w:pPr>
        <w:rPr>
          <w:lang w:val="en-US"/>
        </w:rPr>
      </w:pPr>
    </w:p>
    <w:p w14:paraId="3779FCF6" w14:textId="081BF5DB" w:rsidR="00D92EF9" w:rsidRDefault="00D92EF9" w:rsidP="00D92EF9">
      <w:pPr>
        <w:pStyle w:val="2"/>
        <w:rPr>
          <w:lang w:val="en-US"/>
        </w:rPr>
      </w:pPr>
      <w:bookmarkStart w:id="17" w:name="_Toc166770201"/>
      <w:proofErr w:type="spellStart"/>
      <w:r>
        <w:rPr>
          <w:lang w:val="en-US"/>
        </w:rPr>
        <w:t>CoordinatorAgent</w:t>
      </w:r>
      <w:bookmarkEnd w:id="17"/>
      <w:proofErr w:type="spellEnd"/>
    </w:p>
    <w:p w14:paraId="33B375C7" w14:textId="06BA1502" w:rsidR="00D92EF9" w:rsidRDefault="00D92EF9" w:rsidP="00D92EF9">
      <w:pPr>
        <w:rPr>
          <w:lang w:val="en-US"/>
        </w:rPr>
      </w:pPr>
    </w:p>
    <w:p w14:paraId="2F73610E" w14:textId="77777777" w:rsidR="008C7618" w:rsidRDefault="008C7618" w:rsidP="008C7618">
      <w:pPr>
        <w:pStyle w:val="listing"/>
        <w:numPr>
          <w:ilvl w:val="0"/>
          <w:numId w:val="35"/>
        </w:numPr>
      </w:pPr>
      <w:r>
        <w:t>public class CoordinatorAgent extends Agent {</w:t>
      </w:r>
    </w:p>
    <w:p w14:paraId="785F355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private List&lt;Project&gt; projects = new ArrayList&lt;&gt;();</w:t>
      </w:r>
    </w:p>
    <w:p w14:paraId="778D5F74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0593EF3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@Override</w:t>
      </w:r>
    </w:p>
    <w:p w14:paraId="174DA1A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protected void setup() {</w:t>
      </w:r>
    </w:p>
    <w:p w14:paraId="183F106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DFAgentDescription dfd = new DFAgentDescription();</w:t>
      </w:r>
    </w:p>
    <w:p w14:paraId="46653AF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dfd.setName(getAID());</w:t>
      </w:r>
    </w:p>
    <w:p w14:paraId="3494507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ServiceDescription sd = new ServiceDescription();</w:t>
      </w:r>
    </w:p>
    <w:p w14:paraId="38DF3E7E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sd.setType("coordinator");</w:t>
      </w:r>
    </w:p>
    <w:p w14:paraId="676D452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sd.setName(getLocalName());</w:t>
      </w:r>
    </w:p>
    <w:p w14:paraId="66020FA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dfd.addServices(sd);</w:t>
      </w:r>
    </w:p>
    <w:p w14:paraId="781E6B00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41FBE53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try {</w:t>
      </w:r>
    </w:p>
    <w:p w14:paraId="7794954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DFService.register(this, dfd);</w:t>
      </w:r>
    </w:p>
    <w:p w14:paraId="1A3027D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 catch (FIPAException fe) {</w:t>
      </w:r>
    </w:p>
    <w:p w14:paraId="4474B1E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fe.printStackTrace();</w:t>
      </w:r>
    </w:p>
    <w:p w14:paraId="4BD8D19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</w:t>
      </w:r>
    </w:p>
    <w:p w14:paraId="57EE5BCF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6E4503F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addBehaviour(new FindProjectsBehaviour());</w:t>
      </w:r>
    </w:p>
    <w:p w14:paraId="68B70169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4FBE06C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addBehaviour(new HandleRequestsBehaviour());</w:t>
      </w:r>
    </w:p>
    <w:p w14:paraId="48165D1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}</w:t>
      </w:r>
    </w:p>
    <w:p w14:paraId="1CFD93DF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471E900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@Override</w:t>
      </w:r>
    </w:p>
    <w:p w14:paraId="7A892BD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protected void takeDown() {</w:t>
      </w:r>
    </w:p>
    <w:p w14:paraId="7B63F79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try {</w:t>
      </w:r>
    </w:p>
    <w:p w14:paraId="451EABC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DFService.deregister(this);</w:t>
      </w:r>
    </w:p>
    <w:p w14:paraId="44B0F39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 catch (FIPAException fe) {</w:t>
      </w:r>
    </w:p>
    <w:p w14:paraId="537DE33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fe.printStackTrace();</w:t>
      </w:r>
    </w:p>
    <w:p w14:paraId="1F81818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</w:t>
      </w:r>
    </w:p>
    <w:p w14:paraId="4652F0C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}</w:t>
      </w:r>
    </w:p>
    <w:p w14:paraId="76EB1EB6" w14:textId="77777777" w:rsidR="008C7618" w:rsidRDefault="008C7618" w:rsidP="008C7618"/>
    <w:p w14:paraId="35061CF6" w14:textId="77777777" w:rsidR="008C7618" w:rsidRDefault="008C7618" w:rsidP="008C7618">
      <w:pPr>
        <w:pStyle w:val="listing"/>
        <w:numPr>
          <w:ilvl w:val="0"/>
          <w:numId w:val="35"/>
        </w:numPr>
      </w:pPr>
      <w:r>
        <w:lastRenderedPageBreak/>
        <w:t xml:space="preserve">    private class FindProjectsBehaviour extends CyclicBehaviour {</w:t>
      </w:r>
    </w:p>
    <w:p w14:paraId="4691D21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@Override</w:t>
      </w:r>
    </w:p>
    <w:p w14:paraId="6336D76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public void action() {</w:t>
      </w:r>
    </w:p>
    <w:p w14:paraId="49F2C36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projects.clear();</w:t>
      </w:r>
    </w:p>
    <w:p w14:paraId="013FA569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01B94FD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DFAgentDescription template = new DFAgentDescription();</w:t>
      </w:r>
    </w:p>
    <w:p w14:paraId="3D38A26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ServiceDescription sd = new ServiceDescription();</w:t>
      </w:r>
    </w:p>
    <w:p w14:paraId="40BB30B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sd.setType("project");</w:t>
      </w:r>
    </w:p>
    <w:p w14:paraId="68484E7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emplate.addServices(sd);</w:t>
      </w:r>
    </w:p>
    <w:p w14:paraId="38F72CB5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7D7AF0CB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ry {</w:t>
      </w:r>
    </w:p>
    <w:p w14:paraId="7074A22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DFAgentDescription[] result = DFService.search(myAgent, template);</w:t>
      </w:r>
    </w:p>
    <w:p w14:paraId="457E205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for (DFAgentDescription dfd : result) {</w:t>
      </w:r>
    </w:p>
    <w:p w14:paraId="12AC7A6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AID projectAID = dfd.getName();</w:t>
      </w:r>
    </w:p>
    <w:p w14:paraId="7DE0D3D3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Iterator&lt;ServiceDescription&gt; services = dfd.getAllServices();</w:t>
      </w:r>
    </w:p>
    <w:p w14:paraId="352B430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while (services.hasNext()) {</w:t>
      </w:r>
    </w:p>
    <w:p w14:paraId="57B6793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ServiceDescription service = services.next();</w:t>
      </w:r>
    </w:p>
    <w:p w14:paraId="0E553CD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String[] projectDetails = service.getName().split(",");</w:t>
      </w:r>
    </w:p>
    <w:p w14:paraId="770C330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int cost = Integer.parseInt(projectDetails[0].trim());</w:t>
      </w:r>
    </w:p>
    <w:p w14:paraId="2A0FCBAC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int requiredProgrammers = Integer.parseInt(projectDetails[1].trim());</w:t>
      </w:r>
    </w:p>
    <w:p w14:paraId="3B055DD3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int minimumExperience = Integer.parseInt(projectDetails[2].trim());</w:t>
      </w:r>
    </w:p>
    <w:p w14:paraId="57ED476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projects.add(new Project(projectAID, cost, requiredProgrammers, minimumExperience));</w:t>
      </w:r>
    </w:p>
    <w:p w14:paraId="44D9663B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6333AC2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}</w:t>
      </w:r>
    </w:p>
    <w:p w14:paraId="5060B31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} catch (FIPAException fe) {</w:t>
      </w:r>
    </w:p>
    <w:p w14:paraId="28C2EEB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fe.printStackTrace();</w:t>
      </w:r>
    </w:p>
    <w:p w14:paraId="594CC443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}</w:t>
      </w:r>
    </w:p>
    <w:p w14:paraId="711219C0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5E72CBA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block(5000);</w:t>
      </w:r>
    </w:p>
    <w:p w14:paraId="74FC2EC4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</w:t>
      </w:r>
    </w:p>
    <w:p w14:paraId="099B18A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}</w:t>
      </w:r>
    </w:p>
    <w:p w14:paraId="1E0CA30B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65D7AC9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private class HandleRequestsBehaviour extends CyclicBehaviour {</w:t>
      </w:r>
    </w:p>
    <w:p w14:paraId="1E04332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@Override</w:t>
      </w:r>
    </w:p>
    <w:p w14:paraId="222A6DE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public void action() {</w:t>
      </w:r>
    </w:p>
    <w:p w14:paraId="50C6120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ACLMessage msg = receive();</w:t>
      </w:r>
    </w:p>
    <w:p w14:paraId="59AD6BDB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if (msg != null &amp;&amp; msg.getPerformative() == ACLMessage.REQUEST) {</w:t>
      </w:r>
    </w:p>
    <w:p w14:paraId="6D0F92F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String content = msg.getContent();</w:t>
      </w:r>
    </w:p>
    <w:p w14:paraId="0984EDF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String[] parts = content.split(":");</w:t>
      </w:r>
    </w:p>
    <w:p w14:paraId="4BAAAC7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if (parts.length == 2 &amp;&amp; parts[0].trim().equals("Looking for projects with experience")) {</w:t>
      </w:r>
    </w:p>
    <w:p w14:paraId="6DA856B5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int experience = Integer.parseInt(parts[1].trim());</w:t>
      </w:r>
    </w:p>
    <w:p w14:paraId="6E133E09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733FC8D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List&lt;Project&gt; suitableProjects = new ArrayList&lt;&gt;();</w:t>
      </w:r>
    </w:p>
    <w:p w14:paraId="7108DDC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for (Project project : projects) {</w:t>
      </w:r>
    </w:p>
    <w:p w14:paraId="7C304CD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if (project.minimumExperience &lt;= experience) {</w:t>
      </w:r>
    </w:p>
    <w:p w14:paraId="6400CD9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    suitableProjects.add(project);</w:t>
      </w:r>
    </w:p>
    <w:p w14:paraId="0DDAF81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246C379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669E50C8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628E052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Project bestProject = null;</w:t>
      </w:r>
    </w:p>
    <w:p w14:paraId="7D69D7E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int maxCost = 0;</w:t>
      </w:r>
    </w:p>
    <w:p w14:paraId="608DA8F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for (Project project : suitableProjects) {</w:t>
      </w:r>
    </w:p>
    <w:p w14:paraId="3597EDF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if (project.cost &gt; maxCost) {</w:t>
      </w:r>
    </w:p>
    <w:p w14:paraId="2090D53B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    bestProject = project;</w:t>
      </w:r>
    </w:p>
    <w:p w14:paraId="6F50EA4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    maxCost = project.cost;</w:t>
      </w:r>
    </w:p>
    <w:p w14:paraId="0E37DE2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1052B23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4F8BFAB0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481D24CD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ACLMessage reply = msg.createReply();</w:t>
      </w:r>
    </w:p>
    <w:p w14:paraId="2119B7C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if (bestProject != null) {</w:t>
      </w:r>
    </w:p>
    <w:p w14:paraId="72ABDE9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reply.setPerformative(ACLMessage.INFORM);</w:t>
      </w:r>
    </w:p>
    <w:p w14:paraId="46879236" w14:textId="77777777" w:rsidR="008C7618" w:rsidRDefault="008C7618" w:rsidP="008C7618">
      <w:pPr>
        <w:pStyle w:val="listing"/>
        <w:numPr>
          <w:ilvl w:val="0"/>
          <w:numId w:val="35"/>
        </w:numPr>
      </w:pPr>
      <w:r>
        <w:lastRenderedPageBreak/>
        <w:t xml:space="preserve">                        reply.setContent("Project: " + bestProject.aid.getLocalName() + ", Project Payment: " + bestProject.cost + ", Required Programmers: " + bestProject.requiredProgrammers + ", Minimum Experience: " + bestProject.minimumExperience);</w:t>
      </w:r>
    </w:p>
    <w:p w14:paraId="5A00FA8E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send(reply);</w:t>
      </w:r>
    </w:p>
    <w:p w14:paraId="72990ABA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743D660C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ACLMessage projectMsg = new ACLMessage(ACLMessage.INFORM);</w:t>
      </w:r>
    </w:p>
    <w:p w14:paraId="7280CA8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projectMsg.addReceiver(bestProject.aid);</w:t>
      </w:r>
    </w:p>
    <w:p w14:paraId="51E673BC" w14:textId="77777777" w:rsidR="008C7618" w:rsidRDefault="008C7618" w:rsidP="008C7618">
      <w:pPr>
        <w:pStyle w:val="listing"/>
        <w:numPr>
          <w:ilvl w:val="0"/>
          <w:numId w:val="35"/>
        </w:numPr>
      </w:pPr>
      <w:r>
        <w:t>//                        projectMsg.setContent("Adding programmer: " + msg.getSender().getLocalName());</w:t>
      </w:r>
    </w:p>
    <w:p w14:paraId="10F2D34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projectMsg.setContent(msg.getSender().getName());</w:t>
      </w:r>
    </w:p>
    <w:p w14:paraId="4EA03EC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send(projectMsg);</w:t>
      </w:r>
    </w:p>
    <w:p w14:paraId="74955F63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} else {</w:t>
      </w:r>
    </w:p>
    <w:p w14:paraId="217945E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reply.setPerformative(ACLMessage.INFORM);</w:t>
      </w:r>
    </w:p>
    <w:p w14:paraId="447BD9AE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    reply.setContent("No suitable projects found");</w:t>
      </w:r>
    </w:p>
    <w:p w14:paraId="5E5AC07A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5A96E11C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    send(reply);</w:t>
      </w:r>
    </w:p>
    <w:p w14:paraId="6946D26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}</w:t>
      </w:r>
    </w:p>
    <w:p w14:paraId="5D01999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} else {</w:t>
      </w:r>
    </w:p>
    <w:p w14:paraId="216E4B9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    block();</w:t>
      </w:r>
    </w:p>
    <w:p w14:paraId="1F55AA02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}</w:t>
      </w:r>
    </w:p>
    <w:p w14:paraId="3467C84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</w:t>
      </w:r>
    </w:p>
    <w:p w14:paraId="0C7AEC17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}</w:t>
      </w:r>
    </w:p>
    <w:p w14:paraId="62BFECD8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77EE070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private static class Project {</w:t>
      </w:r>
    </w:p>
    <w:p w14:paraId="0190EC0B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AID aid;</w:t>
      </w:r>
    </w:p>
    <w:p w14:paraId="2FBC1A9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int cost;</w:t>
      </w:r>
    </w:p>
    <w:p w14:paraId="5E540BD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int requiredProgrammers;</w:t>
      </w:r>
    </w:p>
    <w:p w14:paraId="5956E9F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int minimumExperience;</w:t>
      </w:r>
    </w:p>
    <w:p w14:paraId="7659B8EF" w14:textId="77777777" w:rsidR="008C7618" w:rsidRDefault="008C7618" w:rsidP="008C7618">
      <w:pPr>
        <w:pStyle w:val="listing"/>
        <w:numPr>
          <w:ilvl w:val="0"/>
          <w:numId w:val="35"/>
        </w:numPr>
      </w:pPr>
    </w:p>
    <w:p w14:paraId="6B18A8B9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Project(AID aid, int cost, int requiredProgrammers, int minimumExperience) {</w:t>
      </w:r>
    </w:p>
    <w:p w14:paraId="2C0DC3C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his.aid = aid;</w:t>
      </w:r>
    </w:p>
    <w:p w14:paraId="271DA6C1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his.cost = cost;</w:t>
      </w:r>
    </w:p>
    <w:p w14:paraId="379309B0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his.requiredProgrammers = requiredProgrammers;</w:t>
      </w:r>
    </w:p>
    <w:p w14:paraId="1EE77B08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    this.minimumExperience = minimumExperience;</w:t>
      </w:r>
    </w:p>
    <w:p w14:paraId="3167B06F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    }</w:t>
      </w:r>
    </w:p>
    <w:p w14:paraId="71E85396" w14:textId="77777777" w:rsidR="008C7618" w:rsidRDefault="008C7618" w:rsidP="008C7618">
      <w:pPr>
        <w:pStyle w:val="listing"/>
        <w:numPr>
          <w:ilvl w:val="0"/>
          <w:numId w:val="35"/>
        </w:numPr>
      </w:pPr>
      <w:r>
        <w:t xml:space="preserve">    }</w:t>
      </w:r>
    </w:p>
    <w:p w14:paraId="4CD0BB98" w14:textId="78DB8358" w:rsidR="008C7618" w:rsidRDefault="008C7618" w:rsidP="008C7618">
      <w:pPr>
        <w:pStyle w:val="listing"/>
        <w:numPr>
          <w:ilvl w:val="0"/>
          <w:numId w:val="35"/>
        </w:numPr>
      </w:pPr>
      <w:r>
        <w:t>}</w:t>
      </w:r>
    </w:p>
    <w:bookmarkEnd w:id="0"/>
    <w:bookmarkEnd w:id="1"/>
    <w:p w14:paraId="221FC2E5" w14:textId="09B2AC11" w:rsidR="00FC1DEF" w:rsidRPr="008C7618" w:rsidRDefault="00FC1DEF" w:rsidP="007F2205">
      <w:pPr>
        <w:pStyle w:val="ae"/>
        <w:rPr>
          <w:rFonts w:cs="Times New Roman"/>
          <w:szCs w:val="28"/>
          <w:lang w:val="en-US"/>
        </w:rPr>
      </w:pPr>
    </w:p>
    <w:sectPr w:rsidR="00FC1DEF" w:rsidRPr="008C7618" w:rsidSect="009F5D14">
      <w:footerReference w:type="default" r:id="rId9"/>
      <w:footerReference w:type="first" r:id="rId10"/>
      <w:type w:val="continuous"/>
      <w:pgSz w:w="11906" w:h="16838" w:code="9"/>
      <w:pgMar w:top="1138" w:right="850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8554" w14:textId="77777777" w:rsidR="001871CB" w:rsidRDefault="001871CB" w:rsidP="00932484">
      <w:pPr>
        <w:spacing w:line="240" w:lineRule="auto"/>
      </w:pPr>
      <w:r>
        <w:separator/>
      </w:r>
    </w:p>
  </w:endnote>
  <w:endnote w:type="continuationSeparator" w:id="0">
    <w:p w14:paraId="5F02D620" w14:textId="77777777" w:rsidR="001871CB" w:rsidRDefault="001871CB" w:rsidP="00932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056061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6708FE11" w14:textId="6E31E2D9" w:rsidR="0032146E" w:rsidRPr="00FE3189" w:rsidRDefault="0032146E">
        <w:pPr>
          <w:pStyle w:val="a7"/>
          <w:jc w:val="center"/>
          <w:rPr>
            <w:rFonts w:cs="Times New Roman"/>
            <w:szCs w:val="28"/>
          </w:rPr>
        </w:pPr>
        <w:r w:rsidRPr="00FE3189">
          <w:rPr>
            <w:rFonts w:cs="Times New Roman"/>
            <w:szCs w:val="28"/>
          </w:rPr>
          <w:fldChar w:fldCharType="begin"/>
        </w:r>
        <w:r w:rsidRPr="00FE3189">
          <w:rPr>
            <w:rFonts w:cs="Times New Roman"/>
            <w:szCs w:val="28"/>
          </w:rPr>
          <w:instrText xml:space="preserve"> PAGE   \* MERGEFORMAT </w:instrText>
        </w:r>
        <w:r w:rsidRPr="00FE3189">
          <w:rPr>
            <w:rFonts w:cs="Times New Roman"/>
            <w:szCs w:val="28"/>
          </w:rPr>
          <w:fldChar w:fldCharType="separate"/>
        </w:r>
        <w:r w:rsidR="00F65FCE" w:rsidRPr="00FE3189">
          <w:rPr>
            <w:rFonts w:cs="Times New Roman"/>
            <w:noProof/>
            <w:szCs w:val="28"/>
          </w:rPr>
          <w:t>4</w:t>
        </w:r>
        <w:r w:rsidRPr="00FE3189">
          <w:rPr>
            <w:rFonts w:cs="Times New Roman"/>
            <w:noProof/>
            <w:szCs w:val="28"/>
          </w:rPr>
          <w:fldChar w:fldCharType="end"/>
        </w:r>
      </w:p>
    </w:sdtContent>
  </w:sdt>
  <w:p w14:paraId="0D535D9B" w14:textId="41E6F4C5" w:rsidR="0032146E" w:rsidRPr="00211D59" w:rsidRDefault="0032146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A32D" w14:textId="23EAD7A9" w:rsidR="009A53F0" w:rsidRDefault="009A53F0" w:rsidP="009A53F0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E043" w14:textId="77777777" w:rsidR="001871CB" w:rsidRDefault="001871CB" w:rsidP="00932484">
      <w:pPr>
        <w:spacing w:line="240" w:lineRule="auto"/>
      </w:pPr>
      <w:r>
        <w:separator/>
      </w:r>
    </w:p>
  </w:footnote>
  <w:footnote w:type="continuationSeparator" w:id="0">
    <w:p w14:paraId="290C3BB7" w14:textId="77777777" w:rsidR="001871CB" w:rsidRDefault="001871CB" w:rsidP="00932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76BFC2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6FE6C7A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F252AB8"/>
    <w:multiLevelType w:val="multilevel"/>
    <w:tmpl w:val="ABAA1152"/>
    <w:numStyleLink w:val="Style1"/>
  </w:abstractNum>
  <w:abstractNum w:abstractNumId="3" w15:restartNumberingAfterBreak="0">
    <w:nsid w:val="100C6107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12D308E"/>
    <w:multiLevelType w:val="multilevel"/>
    <w:tmpl w:val="ABAA1152"/>
    <w:numStyleLink w:val="Style1"/>
  </w:abstractNum>
  <w:abstractNum w:abstractNumId="5" w15:restartNumberingAfterBreak="0">
    <w:nsid w:val="18633947"/>
    <w:multiLevelType w:val="multilevel"/>
    <w:tmpl w:val="ABAA1152"/>
    <w:numStyleLink w:val="Style1"/>
  </w:abstractNum>
  <w:abstractNum w:abstractNumId="6" w15:restartNumberingAfterBreak="0">
    <w:nsid w:val="1E33477D"/>
    <w:multiLevelType w:val="multilevel"/>
    <w:tmpl w:val="ABAA1152"/>
    <w:numStyleLink w:val="Style1"/>
  </w:abstractNum>
  <w:abstractNum w:abstractNumId="7" w15:restartNumberingAfterBreak="0">
    <w:nsid w:val="21323569"/>
    <w:multiLevelType w:val="multilevel"/>
    <w:tmpl w:val="B0E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C314B"/>
    <w:multiLevelType w:val="multilevel"/>
    <w:tmpl w:val="38C2DD6A"/>
    <w:lvl w:ilvl="0">
      <w:start w:val="1"/>
      <w:numFmt w:val="none"/>
      <w:pStyle w:val="3"/>
      <w:suff w:val="nothing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"/>
      <w:suff w:val="space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"/>
      <w:suff w:val="space"/>
      <w:lvlText w:val="%1%2.%3"/>
      <w:lvlJc w:val="left"/>
      <w:pPr>
        <w:ind w:left="0" w:firstLine="709"/>
      </w:pPr>
      <w:rPr>
        <w:rFonts w:hint="default"/>
        <w:b/>
        <w:bCs w:val="0"/>
      </w:rPr>
    </w:lvl>
    <w:lvl w:ilvl="3">
      <w:start w:val="1"/>
      <w:numFmt w:val="none"/>
      <w:pStyle w:val="4"/>
      <w:suff w:val="space"/>
      <w:lvlText w:val="%4%1ПРИЛОЖЕНИЕ"/>
      <w:lvlJc w:val="left"/>
      <w:pPr>
        <w:ind w:left="2892" w:hanging="2892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B25E17"/>
    <w:multiLevelType w:val="multilevel"/>
    <w:tmpl w:val="ABAA1152"/>
    <w:numStyleLink w:val="Style1"/>
  </w:abstractNum>
  <w:abstractNum w:abstractNumId="10" w15:restartNumberingAfterBreak="0">
    <w:nsid w:val="2B9F2D65"/>
    <w:multiLevelType w:val="multilevel"/>
    <w:tmpl w:val="ABAA1152"/>
    <w:numStyleLink w:val="Style1"/>
  </w:abstractNum>
  <w:abstractNum w:abstractNumId="11" w15:restartNumberingAfterBreak="0">
    <w:nsid w:val="2C5A3166"/>
    <w:multiLevelType w:val="multilevel"/>
    <w:tmpl w:val="ABAA1152"/>
    <w:numStyleLink w:val="Style1"/>
  </w:abstractNum>
  <w:abstractNum w:abstractNumId="12" w15:restartNumberingAfterBreak="0">
    <w:nsid w:val="30057DA4"/>
    <w:multiLevelType w:val="multilevel"/>
    <w:tmpl w:val="ABAA1152"/>
    <w:numStyleLink w:val="Style1"/>
  </w:abstractNum>
  <w:abstractNum w:abstractNumId="13" w15:restartNumberingAfterBreak="0">
    <w:nsid w:val="30DD4666"/>
    <w:multiLevelType w:val="multilevel"/>
    <w:tmpl w:val="ABAA1152"/>
    <w:numStyleLink w:val="Style1"/>
  </w:abstractNum>
  <w:abstractNum w:abstractNumId="14" w15:restartNumberingAfterBreak="0">
    <w:nsid w:val="3AAB78A3"/>
    <w:multiLevelType w:val="multilevel"/>
    <w:tmpl w:val="05887450"/>
    <w:styleLink w:val="Styl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D70290"/>
    <w:multiLevelType w:val="multilevel"/>
    <w:tmpl w:val="ABAA1152"/>
    <w:numStyleLink w:val="Style1"/>
  </w:abstractNum>
  <w:abstractNum w:abstractNumId="16" w15:restartNumberingAfterBreak="0">
    <w:nsid w:val="41D11F77"/>
    <w:multiLevelType w:val="multilevel"/>
    <w:tmpl w:val="ABAA1152"/>
    <w:numStyleLink w:val="Style1"/>
  </w:abstractNum>
  <w:abstractNum w:abstractNumId="17" w15:restartNumberingAfterBreak="0">
    <w:nsid w:val="46846F39"/>
    <w:multiLevelType w:val="multilevel"/>
    <w:tmpl w:val="ABAA1152"/>
    <w:numStyleLink w:val="Style1"/>
  </w:abstractNum>
  <w:abstractNum w:abstractNumId="18" w15:restartNumberingAfterBreak="0">
    <w:nsid w:val="49494B88"/>
    <w:multiLevelType w:val="multilevel"/>
    <w:tmpl w:val="ABAA1152"/>
    <w:numStyleLink w:val="Style1"/>
  </w:abstractNum>
  <w:abstractNum w:abstractNumId="19" w15:restartNumberingAfterBreak="0">
    <w:nsid w:val="4A8805D5"/>
    <w:multiLevelType w:val="multilevel"/>
    <w:tmpl w:val="ABAA1152"/>
    <w:numStyleLink w:val="Style1"/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23E4DC6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AF12205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5BBC7BD6"/>
    <w:multiLevelType w:val="multilevel"/>
    <w:tmpl w:val="ABAA1152"/>
    <w:styleLink w:val="Style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EFF17A5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DE7061A"/>
    <w:multiLevelType w:val="multilevel"/>
    <w:tmpl w:val="05887450"/>
    <w:numStyleLink w:val="Style2"/>
  </w:abstractNum>
  <w:abstractNum w:abstractNumId="26" w15:restartNumberingAfterBreak="0">
    <w:nsid w:val="6E696FCF"/>
    <w:multiLevelType w:val="multilevel"/>
    <w:tmpl w:val="ABAA1152"/>
    <w:numStyleLink w:val="Style1"/>
  </w:abstractNum>
  <w:abstractNum w:abstractNumId="27" w15:restartNumberingAfterBreak="0">
    <w:nsid w:val="72CF431B"/>
    <w:multiLevelType w:val="hybridMultilevel"/>
    <w:tmpl w:val="C880698E"/>
    <w:lvl w:ilvl="0" w:tplc="B288C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4426A"/>
    <w:multiLevelType w:val="multilevel"/>
    <w:tmpl w:val="ABAA1152"/>
    <w:numStyleLink w:val="Style1"/>
  </w:abstractNum>
  <w:abstractNum w:abstractNumId="29" w15:restartNumberingAfterBreak="0">
    <w:nsid w:val="78B93247"/>
    <w:multiLevelType w:val="multilevel"/>
    <w:tmpl w:val="ABAA1152"/>
    <w:numStyleLink w:val="Style1"/>
  </w:abstractNum>
  <w:abstractNum w:abstractNumId="30" w15:restartNumberingAfterBreak="0">
    <w:nsid w:val="7B4F4F18"/>
    <w:multiLevelType w:val="multilevel"/>
    <w:tmpl w:val="ABAA1152"/>
    <w:numStyleLink w:val="Style1"/>
  </w:abstractNum>
  <w:abstractNum w:abstractNumId="31" w15:restartNumberingAfterBreak="0">
    <w:nsid w:val="7FB7563A"/>
    <w:multiLevelType w:val="hybridMultilevel"/>
    <w:tmpl w:val="787CC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15"/>
  </w:num>
  <w:num w:numId="13">
    <w:abstractNumId w:val="31"/>
  </w:num>
  <w:num w:numId="14">
    <w:abstractNumId w:val="18"/>
  </w:num>
  <w:num w:numId="15">
    <w:abstractNumId w:val="16"/>
  </w:num>
  <w:num w:numId="16">
    <w:abstractNumId w:val="6"/>
  </w:num>
  <w:num w:numId="17">
    <w:abstractNumId w:val="27"/>
  </w:num>
  <w:num w:numId="18">
    <w:abstractNumId w:val="3"/>
  </w:num>
  <w:num w:numId="19">
    <w:abstractNumId w:val="26"/>
  </w:num>
  <w:num w:numId="20">
    <w:abstractNumId w:val="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21"/>
  </w:num>
  <w:num w:numId="25">
    <w:abstractNumId w:val="17"/>
  </w:num>
  <w:num w:numId="26">
    <w:abstractNumId w:val="28"/>
  </w:num>
  <w:num w:numId="27">
    <w:abstractNumId w:val="9"/>
  </w:num>
  <w:num w:numId="28">
    <w:abstractNumId w:val="11"/>
  </w:num>
  <w:num w:numId="29">
    <w:abstractNumId w:val="24"/>
  </w:num>
  <w:num w:numId="30">
    <w:abstractNumId w:val="20"/>
  </w:num>
  <w:num w:numId="31">
    <w:abstractNumId w:val="10"/>
  </w:num>
  <w:num w:numId="32">
    <w:abstractNumId w:val="22"/>
  </w:num>
  <w:num w:numId="33">
    <w:abstractNumId w:val="0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F"/>
    <w:rsid w:val="000020E2"/>
    <w:rsid w:val="00002C03"/>
    <w:rsid w:val="00004197"/>
    <w:rsid w:val="00007D9F"/>
    <w:rsid w:val="00012774"/>
    <w:rsid w:val="00014763"/>
    <w:rsid w:val="00020488"/>
    <w:rsid w:val="00025C6D"/>
    <w:rsid w:val="00030E05"/>
    <w:rsid w:val="00032A02"/>
    <w:rsid w:val="00033DB0"/>
    <w:rsid w:val="0003407C"/>
    <w:rsid w:val="00035397"/>
    <w:rsid w:val="00035FAE"/>
    <w:rsid w:val="000378F0"/>
    <w:rsid w:val="00040764"/>
    <w:rsid w:val="00043987"/>
    <w:rsid w:val="000464C7"/>
    <w:rsid w:val="00046556"/>
    <w:rsid w:val="00052F72"/>
    <w:rsid w:val="000557FE"/>
    <w:rsid w:val="00061395"/>
    <w:rsid w:val="0006437E"/>
    <w:rsid w:val="0006608F"/>
    <w:rsid w:val="000668C4"/>
    <w:rsid w:val="00066F8E"/>
    <w:rsid w:val="000675F0"/>
    <w:rsid w:val="00067797"/>
    <w:rsid w:val="00067CD0"/>
    <w:rsid w:val="00070254"/>
    <w:rsid w:val="00073749"/>
    <w:rsid w:val="000757E7"/>
    <w:rsid w:val="000808EC"/>
    <w:rsid w:val="00081D2D"/>
    <w:rsid w:val="00084FDE"/>
    <w:rsid w:val="000855AA"/>
    <w:rsid w:val="00087980"/>
    <w:rsid w:val="00090489"/>
    <w:rsid w:val="00090FBC"/>
    <w:rsid w:val="0009236F"/>
    <w:rsid w:val="00094751"/>
    <w:rsid w:val="00094E37"/>
    <w:rsid w:val="00095B49"/>
    <w:rsid w:val="000A48B6"/>
    <w:rsid w:val="000A4D98"/>
    <w:rsid w:val="000A63B8"/>
    <w:rsid w:val="000A78FD"/>
    <w:rsid w:val="000B0F5B"/>
    <w:rsid w:val="000B1304"/>
    <w:rsid w:val="000B3318"/>
    <w:rsid w:val="000C34DC"/>
    <w:rsid w:val="000C4651"/>
    <w:rsid w:val="000D1EF5"/>
    <w:rsid w:val="000D28FE"/>
    <w:rsid w:val="000D7935"/>
    <w:rsid w:val="000D7946"/>
    <w:rsid w:val="000E035C"/>
    <w:rsid w:val="000E1317"/>
    <w:rsid w:val="000E1552"/>
    <w:rsid w:val="000E3EF5"/>
    <w:rsid w:val="000E5D85"/>
    <w:rsid w:val="000E63F7"/>
    <w:rsid w:val="000E7950"/>
    <w:rsid w:val="000F4429"/>
    <w:rsid w:val="000F74A9"/>
    <w:rsid w:val="001065B8"/>
    <w:rsid w:val="001067CC"/>
    <w:rsid w:val="001069FA"/>
    <w:rsid w:val="0011425E"/>
    <w:rsid w:val="00114B8F"/>
    <w:rsid w:val="00115217"/>
    <w:rsid w:val="0011575F"/>
    <w:rsid w:val="00115AA4"/>
    <w:rsid w:val="00117B52"/>
    <w:rsid w:val="00117F5F"/>
    <w:rsid w:val="001247A3"/>
    <w:rsid w:val="001248D2"/>
    <w:rsid w:val="00124EC6"/>
    <w:rsid w:val="001314F3"/>
    <w:rsid w:val="00131A76"/>
    <w:rsid w:val="00134B8F"/>
    <w:rsid w:val="00135C21"/>
    <w:rsid w:val="00137C42"/>
    <w:rsid w:val="00140BB4"/>
    <w:rsid w:val="0014187F"/>
    <w:rsid w:val="00150D1D"/>
    <w:rsid w:val="00160C8B"/>
    <w:rsid w:val="00161822"/>
    <w:rsid w:val="00165964"/>
    <w:rsid w:val="00166539"/>
    <w:rsid w:val="00166726"/>
    <w:rsid w:val="00167EBE"/>
    <w:rsid w:val="001729AF"/>
    <w:rsid w:val="001760DA"/>
    <w:rsid w:val="00182620"/>
    <w:rsid w:val="00186F54"/>
    <w:rsid w:val="001871CB"/>
    <w:rsid w:val="00187AA3"/>
    <w:rsid w:val="00190E7A"/>
    <w:rsid w:val="00192DB1"/>
    <w:rsid w:val="001944BA"/>
    <w:rsid w:val="00194A5D"/>
    <w:rsid w:val="00195578"/>
    <w:rsid w:val="00196453"/>
    <w:rsid w:val="00197CD0"/>
    <w:rsid w:val="001A5466"/>
    <w:rsid w:val="001A6CC5"/>
    <w:rsid w:val="001A77AD"/>
    <w:rsid w:val="001B0003"/>
    <w:rsid w:val="001B46B0"/>
    <w:rsid w:val="001B5B28"/>
    <w:rsid w:val="001B6450"/>
    <w:rsid w:val="001C0369"/>
    <w:rsid w:val="001C54FE"/>
    <w:rsid w:val="001C650A"/>
    <w:rsid w:val="001C79DC"/>
    <w:rsid w:val="001D06EF"/>
    <w:rsid w:val="001D1F25"/>
    <w:rsid w:val="001D1F3D"/>
    <w:rsid w:val="001D2091"/>
    <w:rsid w:val="001D25B3"/>
    <w:rsid w:val="001D3427"/>
    <w:rsid w:val="001D47F9"/>
    <w:rsid w:val="001D487D"/>
    <w:rsid w:val="001D4D0E"/>
    <w:rsid w:val="001D7D6A"/>
    <w:rsid w:val="001E020E"/>
    <w:rsid w:val="001E02C2"/>
    <w:rsid w:val="001E272B"/>
    <w:rsid w:val="001E284F"/>
    <w:rsid w:val="001E2B32"/>
    <w:rsid w:val="001E4582"/>
    <w:rsid w:val="001E7EA1"/>
    <w:rsid w:val="001F20DA"/>
    <w:rsid w:val="001F431C"/>
    <w:rsid w:val="001F5DF2"/>
    <w:rsid w:val="0020123B"/>
    <w:rsid w:val="00201E05"/>
    <w:rsid w:val="002055BC"/>
    <w:rsid w:val="00205A01"/>
    <w:rsid w:val="002077F8"/>
    <w:rsid w:val="00211D59"/>
    <w:rsid w:val="0021219B"/>
    <w:rsid w:val="00212FF3"/>
    <w:rsid w:val="00217C97"/>
    <w:rsid w:val="0022175D"/>
    <w:rsid w:val="0022207E"/>
    <w:rsid w:val="00222982"/>
    <w:rsid w:val="0022587A"/>
    <w:rsid w:val="00225CC5"/>
    <w:rsid w:val="00225FFD"/>
    <w:rsid w:val="00230349"/>
    <w:rsid w:val="00233C94"/>
    <w:rsid w:val="0023451E"/>
    <w:rsid w:val="00236039"/>
    <w:rsid w:val="002367C3"/>
    <w:rsid w:val="00236829"/>
    <w:rsid w:val="002377C9"/>
    <w:rsid w:val="00237B9D"/>
    <w:rsid w:val="00245E20"/>
    <w:rsid w:val="00246AC9"/>
    <w:rsid w:val="002500DD"/>
    <w:rsid w:val="002500E8"/>
    <w:rsid w:val="00252E9B"/>
    <w:rsid w:val="002538CC"/>
    <w:rsid w:val="00255383"/>
    <w:rsid w:val="002566CF"/>
    <w:rsid w:val="00256C84"/>
    <w:rsid w:val="00257CFE"/>
    <w:rsid w:val="002612D8"/>
    <w:rsid w:val="00261D6B"/>
    <w:rsid w:val="00264271"/>
    <w:rsid w:val="00271290"/>
    <w:rsid w:val="0027184E"/>
    <w:rsid w:val="002719C3"/>
    <w:rsid w:val="00274E28"/>
    <w:rsid w:val="0027619B"/>
    <w:rsid w:val="00276FA8"/>
    <w:rsid w:val="0028203D"/>
    <w:rsid w:val="00282567"/>
    <w:rsid w:val="00282954"/>
    <w:rsid w:val="00283EBC"/>
    <w:rsid w:val="002874C6"/>
    <w:rsid w:val="002916A1"/>
    <w:rsid w:val="0029549B"/>
    <w:rsid w:val="00296F2A"/>
    <w:rsid w:val="00297759"/>
    <w:rsid w:val="002A3CD4"/>
    <w:rsid w:val="002A40A9"/>
    <w:rsid w:val="002A461D"/>
    <w:rsid w:val="002A525C"/>
    <w:rsid w:val="002B390D"/>
    <w:rsid w:val="002B428C"/>
    <w:rsid w:val="002B4F8A"/>
    <w:rsid w:val="002B548E"/>
    <w:rsid w:val="002B6C1C"/>
    <w:rsid w:val="002B79C7"/>
    <w:rsid w:val="002C0C46"/>
    <w:rsid w:val="002C2CA3"/>
    <w:rsid w:val="002D01FB"/>
    <w:rsid w:val="002D03E4"/>
    <w:rsid w:val="002D2BD8"/>
    <w:rsid w:val="002D3933"/>
    <w:rsid w:val="002D4046"/>
    <w:rsid w:val="002D6DF7"/>
    <w:rsid w:val="002E0A60"/>
    <w:rsid w:val="002E1841"/>
    <w:rsid w:val="002E19BE"/>
    <w:rsid w:val="002E28CD"/>
    <w:rsid w:val="002F2F30"/>
    <w:rsid w:val="002F51CA"/>
    <w:rsid w:val="00300DD0"/>
    <w:rsid w:val="00301F9C"/>
    <w:rsid w:val="00303FA8"/>
    <w:rsid w:val="00304C9C"/>
    <w:rsid w:val="00304F80"/>
    <w:rsid w:val="00306323"/>
    <w:rsid w:val="003167FB"/>
    <w:rsid w:val="00316826"/>
    <w:rsid w:val="0032146E"/>
    <w:rsid w:val="00321CF3"/>
    <w:rsid w:val="00323E6B"/>
    <w:rsid w:val="00324B12"/>
    <w:rsid w:val="00330F9A"/>
    <w:rsid w:val="00331A79"/>
    <w:rsid w:val="0033440D"/>
    <w:rsid w:val="00334BA4"/>
    <w:rsid w:val="00341537"/>
    <w:rsid w:val="003415CA"/>
    <w:rsid w:val="00346242"/>
    <w:rsid w:val="00347668"/>
    <w:rsid w:val="00350A76"/>
    <w:rsid w:val="00352E9B"/>
    <w:rsid w:val="003532DC"/>
    <w:rsid w:val="0035349E"/>
    <w:rsid w:val="00353905"/>
    <w:rsid w:val="00353D31"/>
    <w:rsid w:val="0035694E"/>
    <w:rsid w:val="0036048B"/>
    <w:rsid w:val="0036056B"/>
    <w:rsid w:val="00362762"/>
    <w:rsid w:val="00377073"/>
    <w:rsid w:val="00377675"/>
    <w:rsid w:val="00380ED4"/>
    <w:rsid w:val="00381002"/>
    <w:rsid w:val="00381566"/>
    <w:rsid w:val="0038243B"/>
    <w:rsid w:val="003824E5"/>
    <w:rsid w:val="00385C73"/>
    <w:rsid w:val="00387BC7"/>
    <w:rsid w:val="00390C6F"/>
    <w:rsid w:val="003948CD"/>
    <w:rsid w:val="00395A74"/>
    <w:rsid w:val="003972B6"/>
    <w:rsid w:val="00397E1A"/>
    <w:rsid w:val="003A0082"/>
    <w:rsid w:val="003A022B"/>
    <w:rsid w:val="003A1699"/>
    <w:rsid w:val="003A3CBF"/>
    <w:rsid w:val="003A4F5B"/>
    <w:rsid w:val="003A57E3"/>
    <w:rsid w:val="003A5C50"/>
    <w:rsid w:val="003A615C"/>
    <w:rsid w:val="003B317E"/>
    <w:rsid w:val="003C0173"/>
    <w:rsid w:val="003C16DD"/>
    <w:rsid w:val="003C1D8C"/>
    <w:rsid w:val="003C26F6"/>
    <w:rsid w:val="003C418C"/>
    <w:rsid w:val="003C66F5"/>
    <w:rsid w:val="003C67F4"/>
    <w:rsid w:val="003D32AE"/>
    <w:rsid w:val="003D7008"/>
    <w:rsid w:val="003D7278"/>
    <w:rsid w:val="003D7C76"/>
    <w:rsid w:val="003E0AD2"/>
    <w:rsid w:val="003E0C37"/>
    <w:rsid w:val="003E4EAF"/>
    <w:rsid w:val="003E56C6"/>
    <w:rsid w:val="003E67F4"/>
    <w:rsid w:val="003E7718"/>
    <w:rsid w:val="003F0E54"/>
    <w:rsid w:val="003F11A7"/>
    <w:rsid w:val="003F2531"/>
    <w:rsid w:val="003F3A86"/>
    <w:rsid w:val="004002C8"/>
    <w:rsid w:val="00400636"/>
    <w:rsid w:val="00405360"/>
    <w:rsid w:val="00406176"/>
    <w:rsid w:val="00414E6D"/>
    <w:rsid w:val="00415945"/>
    <w:rsid w:val="00416D9B"/>
    <w:rsid w:val="00417AFC"/>
    <w:rsid w:val="004257B3"/>
    <w:rsid w:val="00425C20"/>
    <w:rsid w:val="00427084"/>
    <w:rsid w:val="004305D7"/>
    <w:rsid w:val="00430674"/>
    <w:rsid w:val="0043205D"/>
    <w:rsid w:val="00434125"/>
    <w:rsid w:val="004416EE"/>
    <w:rsid w:val="00441A17"/>
    <w:rsid w:val="00441FD6"/>
    <w:rsid w:val="004455E5"/>
    <w:rsid w:val="00450F20"/>
    <w:rsid w:val="00453158"/>
    <w:rsid w:val="00455738"/>
    <w:rsid w:val="00456C00"/>
    <w:rsid w:val="00457768"/>
    <w:rsid w:val="00460284"/>
    <w:rsid w:val="0046066E"/>
    <w:rsid w:val="004647B3"/>
    <w:rsid w:val="00466AAB"/>
    <w:rsid w:val="00470788"/>
    <w:rsid w:val="004714B9"/>
    <w:rsid w:val="004734AD"/>
    <w:rsid w:val="00482B3D"/>
    <w:rsid w:val="0048391E"/>
    <w:rsid w:val="00485401"/>
    <w:rsid w:val="00485E96"/>
    <w:rsid w:val="00487BDD"/>
    <w:rsid w:val="004A124E"/>
    <w:rsid w:val="004A69BD"/>
    <w:rsid w:val="004B102F"/>
    <w:rsid w:val="004B6796"/>
    <w:rsid w:val="004C1364"/>
    <w:rsid w:val="004C287E"/>
    <w:rsid w:val="004C3FB6"/>
    <w:rsid w:val="004C4381"/>
    <w:rsid w:val="004C7654"/>
    <w:rsid w:val="004D2EF2"/>
    <w:rsid w:val="004D3786"/>
    <w:rsid w:val="004D3E03"/>
    <w:rsid w:val="004D49BD"/>
    <w:rsid w:val="004D5327"/>
    <w:rsid w:val="004D661D"/>
    <w:rsid w:val="004D681A"/>
    <w:rsid w:val="004D7C5F"/>
    <w:rsid w:val="004E627E"/>
    <w:rsid w:val="004F1954"/>
    <w:rsid w:val="004F26ED"/>
    <w:rsid w:val="004F3271"/>
    <w:rsid w:val="004F353A"/>
    <w:rsid w:val="004F4754"/>
    <w:rsid w:val="004F4A26"/>
    <w:rsid w:val="004F6DC2"/>
    <w:rsid w:val="00501DA6"/>
    <w:rsid w:val="0050235B"/>
    <w:rsid w:val="00505F10"/>
    <w:rsid w:val="0050655D"/>
    <w:rsid w:val="00506977"/>
    <w:rsid w:val="00507129"/>
    <w:rsid w:val="00507F83"/>
    <w:rsid w:val="0052083B"/>
    <w:rsid w:val="00520C92"/>
    <w:rsid w:val="00521733"/>
    <w:rsid w:val="00527525"/>
    <w:rsid w:val="00530FBF"/>
    <w:rsid w:val="005325E1"/>
    <w:rsid w:val="00535873"/>
    <w:rsid w:val="00537139"/>
    <w:rsid w:val="005430FC"/>
    <w:rsid w:val="00552B52"/>
    <w:rsid w:val="00554A47"/>
    <w:rsid w:val="00555393"/>
    <w:rsid w:val="00555648"/>
    <w:rsid w:val="0056015F"/>
    <w:rsid w:val="00560341"/>
    <w:rsid w:val="005610B1"/>
    <w:rsid w:val="005614C3"/>
    <w:rsid w:val="00563BB7"/>
    <w:rsid w:val="00570982"/>
    <w:rsid w:val="00570A77"/>
    <w:rsid w:val="00573403"/>
    <w:rsid w:val="00575056"/>
    <w:rsid w:val="005763F8"/>
    <w:rsid w:val="00576FDD"/>
    <w:rsid w:val="005806F9"/>
    <w:rsid w:val="0058291A"/>
    <w:rsid w:val="00584535"/>
    <w:rsid w:val="00593B95"/>
    <w:rsid w:val="00594C51"/>
    <w:rsid w:val="00595B7D"/>
    <w:rsid w:val="0059665F"/>
    <w:rsid w:val="005A07E4"/>
    <w:rsid w:val="005A2F02"/>
    <w:rsid w:val="005A45DA"/>
    <w:rsid w:val="005A57AC"/>
    <w:rsid w:val="005A78A7"/>
    <w:rsid w:val="005B089E"/>
    <w:rsid w:val="005B08F1"/>
    <w:rsid w:val="005B0ADA"/>
    <w:rsid w:val="005B3C6B"/>
    <w:rsid w:val="005B400B"/>
    <w:rsid w:val="005B68B0"/>
    <w:rsid w:val="005C098A"/>
    <w:rsid w:val="005C2219"/>
    <w:rsid w:val="005C2AAC"/>
    <w:rsid w:val="005C4B12"/>
    <w:rsid w:val="005C5893"/>
    <w:rsid w:val="005C6E71"/>
    <w:rsid w:val="005D5D01"/>
    <w:rsid w:val="005D5F20"/>
    <w:rsid w:val="005D6A20"/>
    <w:rsid w:val="005E2626"/>
    <w:rsid w:val="005E41B2"/>
    <w:rsid w:val="005F0777"/>
    <w:rsid w:val="005F17A7"/>
    <w:rsid w:val="005F234F"/>
    <w:rsid w:val="005F382F"/>
    <w:rsid w:val="005F758A"/>
    <w:rsid w:val="00603C28"/>
    <w:rsid w:val="00604B91"/>
    <w:rsid w:val="00610109"/>
    <w:rsid w:val="006135AA"/>
    <w:rsid w:val="00613A3C"/>
    <w:rsid w:val="006156DE"/>
    <w:rsid w:val="00620B89"/>
    <w:rsid w:val="0062138C"/>
    <w:rsid w:val="00622089"/>
    <w:rsid w:val="006224DA"/>
    <w:rsid w:val="00625A0C"/>
    <w:rsid w:val="006279A7"/>
    <w:rsid w:val="0063049A"/>
    <w:rsid w:val="0063505F"/>
    <w:rsid w:val="006379EA"/>
    <w:rsid w:val="00640D6F"/>
    <w:rsid w:val="00642A37"/>
    <w:rsid w:val="00643650"/>
    <w:rsid w:val="006442EA"/>
    <w:rsid w:val="006514A6"/>
    <w:rsid w:val="006545D1"/>
    <w:rsid w:val="006554B3"/>
    <w:rsid w:val="00656277"/>
    <w:rsid w:val="0065722B"/>
    <w:rsid w:val="00660BE1"/>
    <w:rsid w:val="00661E1E"/>
    <w:rsid w:val="00662B61"/>
    <w:rsid w:val="00662E05"/>
    <w:rsid w:val="00664878"/>
    <w:rsid w:val="00664EA7"/>
    <w:rsid w:val="006706E5"/>
    <w:rsid w:val="006709A5"/>
    <w:rsid w:val="0067111C"/>
    <w:rsid w:val="006722A9"/>
    <w:rsid w:val="006819DA"/>
    <w:rsid w:val="00690033"/>
    <w:rsid w:val="00690355"/>
    <w:rsid w:val="00691030"/>
    <w:rsid w:val="00691B9F"/>
    <w:rsid w:val="00693222"/>
    <w:rsid w:val="00693FBF"/>
    <w:rsid w:val="0069511F"/>
    <w:rsid w:val="006953C7"/>
    <w:rsid w:val="006A0831"/>
    <w:rsid w:val="006A655D"/>
    <w:rsid w:val="006B1968"/>
    <w:rsid w:val="006B2402"/>
    <w:rsid w:val="006B2B03"/>
    <w:rsid w:val="006B2F31"/>
    <w:rsid w:val="006B33B0"/>
    <w:rsid w:val="006B3566"/>
    <w:rsid w:val="006B5EAA"/>
    <w:rsid w:val="006B6577"/>
    <w:rsid w:val="006B700F"/>
    <w:rsid w:val="006B7695"/>
    <w:rsid w:val="006C072C"/>
    <w:rsid w:val="006C2150"/>
    <w:rsid w:val="006C5064"/>
    <w:rsid w:val="006C5BE2"/>
    <w:rsid w:val="006C6E21"/>
    <w:rsid w:val="006D1633"/>
    <w:rsid w:val="006D766A"/>
    <w:rsid w:val="006E0046"/>
    <w:rsid w:val="006F11A8"/>
    <w:rsid w:val="006F3395"/>
    <w:rsid w:val="006F54D5"/>
    <w:rsid w:val="006F6482"/>
    <w:rsid w:val="006F751B"/>
    <w:rsid w:val="006F7B71"/>
    <w:rsid w:val="00702836"/>
    <w:rsid w:val="007064A7"/>
    <w:rsid w:val="007102F8"/>
    <w:rsid w:val="00710392"/>
    <w:rsid w:val="007119EA"/>
    <w:rsid w:val="00712488"/>
    <w:rsid w:val="007151D8"/>
    <w:rsid w:val="0071717E"/>
    <w:rsid w:val="00720C04"/>
    <w:rsid w:val="007262EA"/>
    <w:rsid w:val="0073213C"/>
    <w:rsid w:val="00734A6A"/>
    <w:rsid w:val="00735222"/>
    <w:rsid w:val="00735288"/>
    <w:rsid w:val="00735B9A"/>
    <w:rsid w:val="00737027"/>
    <w:rsid w:val="00737836"/>
    <w:rsid w:val="007448BC"/>
    <w:rsid w:val="00744F89"/>
    <w:rsid w:val="00745309"/>
    <w:rsid w:val="0074797C"/>
    <w:rsid w:val="00750146"/>
    <w:rsid w:val="00751B46"/>
    <w:rsid w:val="0075428F"/>
    <w:rsid w:val="00755662"/>
    <w:rsid w:val="00757212"/>
    <w:rsid w:val="00760D13"/>
    <w:rsid w:val="00761BAA"/>
    <w:rsid w:val="0076239F"/>
    <w:rsid w:val="00765CBC"/>
    <w:rsid w:val="0076725E"/>
    <w:rsid w:val="00770F1D"/>
    <w:rsid w:val="007712A7"/>
    <w:rsid w:val="007742AE"/>
    <w:rsid w:val="00774510"/>
    <w:rsid w:val="007752D9"/>
    <w:rsid w:val="00777708"/>
    <w:rsid w:val="0078103C"/>
    <w:rsid w:val="007832BD"/>
    <w:rsid w:val="0078343C"/>
    <w:rsid w:val="00784916"/>
    <w:rsid w:val="00795FCD"/>
    <w:rsid w:val="007A01C3"/>
    <w:rsid w:val="007A175B"/>
    <w:rsid w:val="007A41E0"/>
    <w:rsid w:val="007A4A81"/>
    <w:rsid w:val="007A59A5"/>
    <w:rsid w:val="007A645D"/>
    <w:rsid w:val="007A7D56"/>
    <w:rsid w:val="007B1341"/>
    <w:rsid w:val="007B241B"/>
    <w:rsid w:val="007B2B3C"/>
    <w:rsid w:val="007B6A7C"/>
    <w:rsid w:val="007C2721"/>
    <w:rsid w:val="007C32DD"/>
    <w:rsid w:val="007C507D"/>
    <w:rsid w:val="007C5884"/>
    <w:rsid w:val="007C67C1"/>
    <w:rsid w:val="007D002F"/>
    <w:rsid w:val="007D0C68"/>
    <w:rsid w:val="007D1081"/>
    <w:rsid w:val="007D4C42"/>
    <w:rsid w:val="007D59A5"/>
    <w:rsid w:val="007D7911"/>
    <w:rsid w:val="007E404B"/>
    <w:rsid w:val="007E455B"/>
    <w:rsid w:val="007E6F14"/>
    <w:rsid w:val="007F2205"/>
    <w:rsid w:val="007F46D8"/>
    <w:rsid w:val="00800E86"/>
    <w:rsid w:val="008052F2"/>
    <w:rsid w:val="0081065B"/>
    <w:rsid w:val="008115D6"/>
    <w:rsid w:val="00813CF1"/>
    <w:rsid w:val="00815DF8"/>
    <w:rsid w:val="00821A76"/>
    <w:rsid w:val="008223EB"/>
    <w:rsid w:val="008224B5"/>
    <w:rsid w:val="00823253"/>
    <w:rsid w:val="008233C9"/>
    <w:rsid w:val="00825EBC"/>
    <w:rsid w:val="00825EE8"/>
    <w:rsid w:val="00831BF2"/>
    <w:rsid w:val="008356FC"/>
    <w:rsid w:val="00835D40"/>
    <w:rsid w:val="008375D7"/>
    <w:rsid w:val="00837E69"/>
    <w:rsid w:val="008409ED"/>
    <w:rsid w:val="00842C68"/>
    <w:rsid w:val="00852985"/>
    <w:rsid w:val="00855187"/>
    <w:rsid w:val="008569A8"/>
    <w:rsid w:val="00856D13"/>
    <w:rsid w:val="008627D7"/>
    <w:rsid w:val="008673DE"/>
    <w:rsid w:val="00870632"/>
    <w:rsid w:val="00870C90"/>
    <w:rsid w:val="0087108F"/>
    <w:rsid w:val="00872936"/>
    <w:rsid w:val="0087399F"/>
    <w:rsid w:val="00877203"/>
    <w:rsid w:val="008826E9"/>
    <w:rsid w:val="0088291B"/>
    <w:rsid w:val="00882B38"/>
    <w:rsid w:val="0088353E"/>
    <w:rsid w:val="00890F29"/>
    <w:rsid w:val="00891946"/>
    <w:rsid w:val="00891B58"/>
    <w:rsid w:val="008921F1"/>
    <w:rsid w:val="00893DF0"/>
    <w:rsid w:val="00894019"/>
    <w:rsid w:val="00895582"/>
    <w:rsid w:val="008970DE"/>
    <w:rsid w:val="00897430"/>
    <w:rsid w:val="008A2AC1"/>
    <w:rsid w:val="008A716B"/>
    <w:rsid w:val="008B04F2"/>
    <w:rsid w:val="008B1D7E"/>
    <w:rsid w:val="008B2AD4"/>
    <w:rsid w:val="008B5937"/>
    <w:rsid w:val="008B6803"/>
    <w:rsid w:val="008C0839"/>
    <w:rsid w:val="008C0CE5"/>
    <w:rsid w:val="008C4D34"/>
    <w:rsid w:val="008C4EA0"/>
    <w:rsid w:val="008C4FA3"/>
    <w:rsid w:val="008C5741"/>
    <w:rsid w:val="008C7618"/>
    <w:rsid w:val="008C7FA9"/>
    <w:rsid w:val="008D2C7A"/>
    <w:rsid w:val="008D366C"/>
    <w:rsid w:val="008D3BD0"/>
    <w:rsid w:val="008D50FD"/>
    <w:rsid w:val="008D52A5"/>
    <w:rsid w:val="008E0EC2"/>
    <w:rsid w:val="008E1F05"/>
    <w:rsid w:val="008E4778"/>
    <w:rsid w:val="008E49E7"/>
    <w:rsid w:val="008F1D9F"/>
    <w:rsid w:val="008F458A"/>
    <w:rsid w:val="008F5F9A"/>
    <w:rsid w:val="00900743"/>
    <w:rsid w:val="00904260"/>
    <w:rsid w:val="00907652"/>
    <w:rsid w:val="00907EE4"/>
    <w:rsid w:val="00915359"/>
    <w:rsid w:val="00916E75"/>
    <w:rsid w:val="009171F9"/>
    <w:rsid w:val="009204F8"/>
    <w:rsid w:val="00920A0B"/>
    <w:rsid w:val="0092134D"/>
    <w:rsid w:val="0092395C"/>
    <w:rsid w:val="00923AF8"/>
    <w:rsid w:val="0093115E"/>
    <w:rsid w:val="00931F8C"/>
    <w:rsid w:val="00932484"/>
    <w:rsid w:val="00932BB3"/>
    <w:rsid w:val="00933E08"/>
    <w:rsid w:val="0093406F"/>
    <w:rsid w:val="009348CB"/>
    <w:rsid w:val="009414E6"/>
    <w:rsid w:val="009449C8"/>
    <w:rsid w:val="009462AA"/>
    <w:rsid w:val="00947418"/>
    <w:rsid w:val="00950DFF"/>
    <w:rsid w:val="00954BF2"/>
    <w:rsid w:val="00961FB6"/>
    <w:rsid w:val="009626E8"/>
    <w:rsid w:val="00971A39"/>
    <w:rsid w:val="00972E07"/>
    <w:rsid w:val="009737B5"/>
    <w:rsid w:val="00974D48"/>
    <w:rsid w:val="00980465"/>
    <w:rsid w:val="0098177A"/>
    <w:rsid w:val="00981B2B"/>
    <w:rsid w:val="009849EC"/>
    <w:rsid w:val="00987AC1"/>
    <w:rsid w:val="0099300C"/>
    <w:rsid w:val="00993022"/>
    <w:rsid w:val="0099334E"/>
    <w:rsid w:val="00993647"/>
    <w:rsid w:val="0099751F"/>
    <w:rsid w:val="009A0F45"/>
    <w:rsid w:val="009A1577"/>
    <w:rsid w:val="009A248A"/>
    <w:rsid w:val="009A2A89"/>
    <w:rsid w:val="009A53F0"/>
    <w:rsid w:val="009A643C"/>
    <w:rsid w:val="009A665B"/>
    <w:rsid w:val="009B0516"/>
    <w:rsid w:val="009B21A1"/>
    <w:rsid w:val="009B2490"/>
    <w:rsid w:val="009B7986"/>
    <w:rsid w:val="009C2929"/>
    <w:rsid w:val="009C47B4"/>
    <w:rsid w:val="009C641F"/>
    <w:rsid w:val="009C6D68"/>
    <w:rsid w:val="009C786E"/>
    <w:rsid w:val="009D49A1"/>
    <w:rsid w:val="009D649E"/>
    <w:rsid w:val="009E0E20"/>
    <w:rsid w:val="009E211B"/>
    <w:rsid w:val="009E69A9"/>
    <w:rsid w:val="009E7D61"/>
    <w:rsid w:val="009F1AE2"/>
    <w:rsid w:val="009F34D1"/>
    <w:rsid w:val="009F5D14"/>
    <w:rsid w:val="00A0468D"/>
    <w:rsid w:val="00A07123"/>
    <w:rsid w:val="00A100F8"/>
    <w:rsid w:val="00A105C5"/>
    <w:rsid w:val="00A11A4B"/>
    <w:rsid w:val="00A12C12"/>
    <w:rsid w:val="00A12D1B"/>
    <w:rsid w:val="00A13086"/>
    <w:rsid w:val="00A135FE"/>
    <w:rsid w:val="00A13C39"/>
    <w:rsid w:val="00A145C9"/>
    <w:rsid w:val="00A14863"/>
    <w:rsid w:val="00A1630F"/>
    <w:rsid w:val="00A164AD"/>
    <w:rsid w:val="00A173DB"/>
    <w:rsid w:val="00A176B3"/>
    <w:rsid w:val="00A230F6"/>
    <w:rsid w:val="00A265CC"/>
    <w:rsid w:val="00A27D3B"/>
    <w:rsid w:val="00A30A3F"/>
    <w:rsid w:val="00A320D0"/>
    <w:rsid w:val="00A32E72"/>
    <w:rsid w:val="00A350D6"/>
    <w:rsid w:val="00A37B19"/>
    <w:rsid w:val="00A42661"/>
    <w:rsid w:val="00A44B11"/>
    <w:rsid w:val="00A45548"/>
    <w:rsid w:val="00A4611B"/>
    <w:rsid w:val="00A532A3"/>
    <w:rsid w:val="00A533A6"/>
    <w:rsid w:val="00A579B9"/>
    <w:rsid w:val="00A6045F"/>
    <w:rsid w:val="00A643A4"/>
    <w:rsid w:val="00A679DC"/>
    <w:rsid w:val="00A71AF9"/>
    <w:rsid w:val="00A72F0F"/>
    <w:rsid w:val="00A7430D"/>
    <w:rsid w:val="00A767E5"/>
    <w:rsid w:val="00A77284"/>
    <w:rsid w:val="00A80BFD"/>
    <w:rsid w:val="00A8149B"/>
    <w:rsid w:val="00A86894"/>
    <w:rsid w:val="00A87884"/>
    <w:rsid w:val="00A949AC"/>
    <w:rsid w:val="00A95528"/>
    <w:rsid w:val="00AA4D97"/>
    <w:rsid w:val="00AA60D0"/>
    <w:rsid w:val="00AB0E05"/>
    <w:rsid w:val="00AB1511"/>
    <w:rsid w:val="00AB1F11"/>
    <w:rsid w:val="00AB1FEA"/>
    <w:rsid w:val="00AB2A51"/>
    <w:rsid w:val="00AB419C"/>
    <w:rsid w:val="00AB4D36"/>
    <w:rsid w:val="00AC240E"/>
    <w:rsid w:val="00AC3FF9"/>
    <w:rsid w:val="00AC4926"/>
    <w:rsid w:val="00AC5D7F"/>
    <w:rsid w:val="00AD39C8"/>
    <w:rsid w:val="00AD430B"/>
    <w:rsid w:val="00AE07CB"/>
    <w:rsid w:val="00AE264A"/>
    <w:rsid w:val="00AE264F"/>
    <w:rsid w:val="00AE3E9A"/>
    <w:rsid w:val="00AF2C56"/>
    <w:rsid w:val="00AF44F4"/>
    <w:rsid w:val="00AF6E7E"/>
    <w:rsid w:val="00B009F5"/>
    <w:rsid w:val="00B01884"/>
    <w:rsid w:val="00B03E61"/>
    <w:rsid w:val="00B04399"/>
    <w:rsid w:val="00B043EA"/>
    <w:rsid w:val="00B05585"/>
    <w:rsid w:val="00B05C0D"/>
    <w:rsid w:val="00B06503"/>
    <w:rsid w:val="00B074AF"/>
    <w:rsid w:val="00B07C83"/>
    <w:rsid w:val="00B10916"/>
    <w:rsid w:val="00B1106F"/>
    <w:rsid w:val="00B116F6"/>
    <w:rsid w:val="00B12B64"/>
    <w:rsid w:val="00B1323D"/>
    <w:rsid w:val="00B138A4"/>
    <w:rsid w:val="00B15B07"/>
    <w:rsid w:val="00B1725F"/>
    <w:rsid w:val="00B1791B"/>
    <w:rsid w:val="00B17C03"/>
    <w:rsid w:val="00B2064D"/>
    <w:rsid w:val="00B20C9D"/>
    <w:rsid w:val="00B21E80"/>
    <w:rsid w:val="00B226D4"/>
    <w:rsid w:val="00B24411"/>
    <w:rsid w:val="00B2504A"/>
    <w:rsid w:val="00B27FD8"/>
    <w:rsid w:val="00B31673"/>
    <w:rsid w:val="00B330F9"/>
    <w:rsid w:val="00B33F4D"/>
    <w:rsid w:val="00B346A7"/>
    <w:rsid w:val="00B37159"/>
    <w:rsid w:val="00B37BDE"/>
    <w:rsid w:val="00B40A48"/>
    <w:rsid w:val="00B42A3A"/>
    <w:rsid w:val="00B45A5E"/>
    <w:rsid w:val="00B521AF"/>
    <w:rsid w:val="00B53697"/>
    <w:rsid w:val="00B53CEE"/>
    <w:rsid w:val="00B53FB9"/>
    <w:rsid w:val="00B5492F"/>
    <w:rsid w:val="00B56D6B"/>
    <w:rsid w:val="00B577B9"/>
    <w:rsid w:val="00B66AA2"/>
    <w:rsid w:val="00B71EB1"/>
    <w:rsid w:val="00B744A6"/>
    <w:rsid w:val="00B7590C"/>
    <w:rsid w:val="00B7594B"/>
    <w:rsid w:val="00B807C8"/>
    <w:rsid w:val="00B834F7"/>
    <w:rsid w:val="00B91ADD"/>
    <w:rsid w:val="00B94E55"/>
    <w:rsid w:val="00B94F98"/>
    <w:rsid w:val="00B962B6"/>
    <w:rsid w:val="00B9664E"/>
    <w:rsid w:val="00B97623"/>
    <w:rsid w:val="00BB10B0"/>
    <w:rsid w:val="00BB1282"/>
    <w:rsid w:val="00BC21C5"/>
    <w:rsid w:val="00BD10A0"/>
    <w:rsid w:val="00BD5E73"/>
    <w:rsid w:val="00BE0EAF"/>
    <w:rsid w:val="00BE3FB0"/>
    <w:rsid w:val="00BF1CF0"/>
    <w:rsid w:val="00BF22BC"/>
    <w:rsid w:val="00BF2C6A"/>
    <w:rsid w:val="00BF4C77"/>
    <w:rsid w:val="00C10940"/>
    <w:rsid w:val="00C136EE"/>
    <w:rsid w:val="00C14DC5"/>
    <w:rsid w:val="00C153E2"/>
    <w:rsid w:val="00C224FE"/>
    <w:rsid w:val="00C22F93"/>
    <w:rsid w:val="00C31006"/>
    <w:rsid w:val="00C3498C"/>
    <w:rsid w:val="00C34C97"/>
    <w:rsid w:val="00C4101D"/>
    <w:rsid w:val="00C4470F"/>
    <w:rsid w:val="00C5160E"/>
    <w:rsid w:val="00C5770A"/>
    <w:rsid w:val="00C57EF2"/>
    <w:rsid w:val="00C60D4D"/>
    <w:rsid w:val="00C60F9C"/>
    <w:rsid w:val="00C645F3"/>
    <w:rsid w:val="00C7123F"/>
    <w:rsid w:val="00C73112"/>
    <w:rsid w:val="00C73E1D"/>
    <w:rsid w:val="00C74ECF"/>
    <w:rsid w:val="00C75A13"/>
    <w:rsid w:val="00C77F33"/>
    <w:rsid w:val="00C82AE8"/>
    <w:rsid w:val="00C83D1A"/>
    <w:rsid w:val="00C8410C"/>
    <w:rsid w:val="00C91D41"/>
    <w:rsid w:val="00C92389"/>
    <w:rsid w:val="00C948EE"/>
    <w:rsid w:val="00C95934"/>
    <w:rsid w:val="00C9706F"/>
    <w:rsid w:val="00C97656"/>
    <w:rsid w:val="00CA1D9A"/>
    <w:rsid w:val="00CA3636"/>
    <w:rsid w:val="00CA39EA"/>
    <w:rsid w:val="00CA5579"/>
    <w:rsid w:val="00CA7DA0"/>
    <w:rsid w:val="00CB3D18"/>
    <w:rsid w:val="00CB4083"/>
    <w:rsid w:val="00CB7DA1"/>
    <w:rsid w:val="00CB7FAD"/>
    <w:rsid w:val="00CC3F09"/>
    <w:rsid w:val="00CC4909"/>
    <w:rsid w:val="00CC53E5"/>
    <w:rsid w:val="00CC57D0"/>
    <w:rsid w:val="00CC70DA"/>
    <w:rsid w:val="00CC76AC"/>
    <w:rsid w:val="00CD1288"/>
    <w:rsid w:val="00CD1444"/>
    <w:rsid w:val="00CD19D6"/>
    <w:rsid w:val="00CD1E08"/>
    <w:rsid w:val="00CD1F53"/>
    <w:rsid w:val="00CD5FF0"/>
    <w:rsid w:val="00CE131C"/>
    <w:rsid w:val="00CE2A18"/>
    <w:rsid w:val="00CE32D8"/>
    <w:rsid w:val="00CE4842"/>
    <w:rsid w:val="00CE5A0C"/>
    <w:rsid w:val="00CE5B36"/>
    <w:rsid w:val="00CE7218"/>
    <w:rsid w:val="00CF329C"/>
    <w:rsid w:val="00CF53C5"/>
    <w:rsid w:val="00D01AE6"/>
    <w:rsid w:val="00D02ADC"/>
    <w:rsid w:val="00D03153"/>
    <w:rsid w:val="00D05391"/>
    <w:rsid w:val="00D07223"/>
    <w:rsid w:val="00D10819"/>
    <w:rsid w:val="00D1236C"/>
    <w:rsid w:val="00D146E5"/>
    <w:rsid w:val="00D1499D"/>
    <w:rsid w:val="00D15FE9"/>
    <w:rsid w:val="00D21178"/>
    <w:rsid w:val="00D3065E"/>
    <w:rsid w:val="00D31800"/>
    <w:rsid w:val="00D31EC7"/>
    <w:rsid w:val="00D33833"/>
    <w:rsid w:val="00D34D63"/>
    <w:rsid w:val="00D360A6"/>
    <w:rsid w:val="00D36862"/>
    <w:rsid w:val="00D421E6"/>
    <w:rsid w:val="00D42406"/>
    <w:rsid w:val="00D449A0"/>
    <w:rsid w:val="00D46546"/>
    <w:rsid w:val="00D46EB7"/>
    <w:rsid w:val="00D5009D"/>
    <w:rsid w:val="00D505E2"/>
    <w:rsid w:val="00D510A4"/>
    <w:rsid w:val="00D53469"/>
    <w:rsid w:val="00D53A0F"/>
    <w:rsid w:val="00D61F8B"/>
    <w:rsid w:val="00D64934"/>
    <w:rsid w:val="00D64DF1"/>
    <w:rsid w:val="00D674ED"/>
    <w:rsid w:val="00D74CBD"/>
    <w:rsid w:val="00D755DB"/>
    <w:rsid w:val="00D765CB"/>
    <w:rsid w:val="00D77829"/>
    <w:rsid w:val="00D81001"/>
    <w:rsid w:val="00D81BDF"/>
    <w:rsid w:val="00D824E4"/>
    <w:rsid w:val="00D916F0"/>
    <w:rsid w:val="00D91ABE"/>
    <w:rsid w:val="00D92EF9"/>
    <w:rsid w:val="00D94C00"/>
    <w:rsid w:val="00D95C0D"/>
    <w:rsid w:val="00D971F7"/>
    <w:rsid w:val="00DA4112"/>
    <w:rsid w:val="00DA5F78"/>
    <w:rsid w:val="00DA6A70"/>
    <w:rsid w:val="00DB0344"/>
    <w:rsid w:val="00DB3359"/>
    <w:rsid w:val="00DB4192"/>
    <w:rsid w:val="00DB4E26"/>
    <w:rsid w:val="00DB561A"/>
    <w:rsid w:val="00DB577E"/>
    <w:rsid w:val="00DC05D7"/>
    <w:rsid w:val="00DC1374"/>
    <w:rsid w:val="00DC2290"/>
    <w:rsid w:val="00DD2406"/>
    <w:rsid w:val="00DD44CF"/>
    <w:rsid w:val="00DD501A"/>
    <w:rsid w:val="00DE4ADC"/>
    <w:rsid w:val="00DE5453"/>
    <w:rsid w:val="00DE6525"/>
    <w:rsid w:val="00DE6B14"/>
    <w:rsid w:val="00DF194C"/>
    <w:rsid w:val="00DF229F"/>
    <w:rsid w:val="00DF245A"/>
    <w:rsid w:val="00DF3018"/>
    <w:rsid w:val="00DF31A5"/>
    <w:rsid w:val="00DF6FD7"/>
    <w:rsid w:val="00DF7DF1"/>
    <w:rsid w:val="00E00DF9"/>
    <w:rsid w:val="00E10145"/>
    <w:rsid w:val="00E103DB"/>
    <w:rsid w:val="00E12B75"/>
    <w:rsid w:val="00E15372"/>
    <w:rsid w:val="00E17749"/>
    <w:rsid w:val="00E221F8"/>
    <w:rsid w:val="00E22C5C"/>
    <w:rsid w:val="00E2387C"/>
    <w:rsid w:val="00E247E3"/>
    <w:rsid w:val="00E2723B"/>
    <w:rsid w:val="00E279C4"/>
    <w:rsid w:val="00E27C84"/>
    <w:rsid w:val="00E305AC"/>
    <w:rsid w:val="00E343D3"/>
    <w:rsid w:val="00E35A12"/>
    <w:rsid w:val="00E374F6"/>
    <w:rsid w:val="00E37B66"/>
    <w:rsid w:val="00E402A3"/>
    <w:rsid w:val="00E41F10"/>
    <w:rsid w:val="00E42A18"/>
    <w:rsid w:val="00E439D5"/>
    <w:rsid w:val="00E45E8E"/>
    <w:rsid w:val="00E46259"/>
    <w:rsid w:val="00E50E2B"/>
    <w:rsid w:val="00E524C2"/>
    <w:rsid w:val="00E56721"/>
    <w:rsid w:val="00E62268"/>
    <w:rsid w:val="00E65847"/>
    <w:rsid w:val="00E66992"/>
    <w:rsid w:val="00E66FBB"/>
    <w:rsid w:val="00E71A9B"/>
    <w:rsid w:val="00E7320D"/>
    <w:rsid w:val="00E73581"/>
    <w:rsid w:val="00E7486B"/>
    <w:rsid w:val="00E74EE5"/>
    <w:rsid w:val="00E76812"/>
    <w:rsid w:val="00E77D52"/>
    <w:rsid w:val="00E80D4B"/>
    <w:rsid w:val="00E85295"/>
    <w:rsid w:val="00E86E78"/>
    <w:rsid w:val="00E871D4"/>
    <w:rsid w:val="00E87468"/>
    <w:rsid w:val="00E87D11"/>
    <w:rsid w:val="00E90BEF"/>
    <w:rsid w:val="00E90C30"/>
    <w:rsid w:val="00E923C6"/>
    <w:rsid w:val="00E92BF1"/>
    <w:rsid w:val="00E92E9F"/>
    <w:rsid w:val="00E94F8B"/>
    <w:rsid w:val="00E96FD1"/>
    <w:rsid w:val="00EA30E0"/>
    <w:rsid w:val="00EA56EB"/>
    <w:rsid w:val="00EB33A7"/>
    <w:rsid w:val="00EB3F16"/>
    <w:rsid w:val="00EB5CB1"/>
    <w:rsid w:val="00EB7EFC"/>
    <w:rsid w:val="00EC071C"/>
    <w:rsid w:val="00EC2964"/>
    <w:rsid w:val="00EC2BBB"/>
    <w:rsid w:val="00EC677B"/>
    <w:rsid w:val="00EC6D59"/>
    <w:rsid w:val="00EC7912"/>
    <w:rsid w:val="00EC7FC5"/>
    <w:rsid w:val="00ED0E5F"/>
    <w:rsid w:val="00ED6157"/>
    <w:rsid w:val="00ED7BDA"/>
    <w:rsid w:val="00EE00AA"/>
    <w:rsid w:val="00EE14FC"/>
    <w:rsid w:val="00EE61E1"/>
    <w:rsid w:val="00EE6C1E"/>
    <w:rsid w:val="00EF0FF9"/>
    <w:rsid w:val="00EF4163"/>
    <w:rsid w:val="00EF4A74"/>
    <w:rsid w:val="00EF5148"/>
    <w:rsid w:val="00EF55A0"/>
    <w:rsid w:val="00EF641C"/>
    <w:rsid w:val="00EF6CAD"/>
    <w:rsid w:val="00EF6FBD"/>
    <w:rsid w:val="00F008E2"/>
    <w:rsid w:val="00F01103"/>
    <w:rsid w:val="00F03F89"/>
    <w:rsid w:val="00F049AD"/>
    <w:rsid w:val="00F065EF"/>
    <w:rsid w:val="00F11F2A"/>
    <w:rsid w:val="00F125D8"/>
    <w:rsid w:val="00F1706D"/>
    <w:rsid w:val="00F20CAD"/>
    <w:rsid w:val="00F23720"/>
    <w:rsid w:val="00F24EEE"/>
    <w:rsid w:val="00F2522C"/>
    <w:rsid w:val="00F26637"/>
    <w:rsid w:val="00F277D6"/>
    <w:rsid w:val="00F30D36"/>
    <w:rsid w:val="00F328FE"/>
    <w:rsid w:val="00F32F8D"/>
    <w:rsid w:val="00F331BE"/>
    <w:rsid w:val="00F33210"/>
    <w:rsid w:val="00F33B99"/>
    <w:rsid w:val="00F33FFA"/>
    <w:rsid w:val="00F35899"/>
    <w:rsid w:val="00F37554"/>
    <w:rsid w:val="00F37610"/>
    <w:rsid w:val="00F37AB8"/>
    <w:rsid w:val="00F410BB"/>
    <w:rsid w:val="00F45014"/>
    <w:rsid w:val="00F45075"/>
    <w:rsid w:val="00F524FD"/>
    <w:rsid w:val="00F53FBF"/>
    <w:rsid w:val="00F54780"/>
    <w:rsid w:val="00F56DAF"/>
    <w:rsid w:val="00F57BEB"/>
    <w:rsid w:val="00F612DE"/>
    <w:rsid w:val="00F62B27"/>
    <w:rsid w:val="00F63234"/>
    <w:rsid w:val="00F63966"/>
    <w:rsid w:val="00F64CBC"/>
    <w:rsid w:val="00F65FCE"/>
    <w:rsid w:val="00F6747F"/>
    <w:rsid w:val="00F70353"/>
    <w:rsid w:val="00F73568"/>
    <w:rsid w:val="00F80225"/>
    <w:rsid w:val="00F822D8"/>
    <w:rsid w:val="00F8235E"/>
    <w:rsid w:val="00F84C10"/>
    <w:rsid w:val="00F86FA3"/>
    <w:rsid w:val="00F916AB"/>
    <w:rsid w:val="00F916EB"/>
    <w:rsid w:val="00F92B6D"/>
    <w:rsid w:val="00F95024"/>
    <w:rsid w:val="00F954AF"/>
    <w:rsid w:val="00F964DC"/>
    <w:rsid w:val="00F97B17"/>
    <w:rsid w:val="00FA1170"/>
    <w:rsid w:val="00FA2B00"/>
    <w:rsid w:val="00FA3C71"/>
    <w:rsid w:val="00FA3DEC"/>
    <w:rsid w:val="00FA6760"/>
    <w:rsid w:val="00FA6871"/>
    <w:rsid w:val="00FB2EA9"/>
    <w:rsid w:val="00FB3E26"/>
    <w:rsid w:val="00FC1184"/>
    <w:rsid w:val="00FC1DEF"/>
    <w:rsid w:val="00FC29BF"/>
    <w:rsid w:val="00FC7A59"/>
    <w:rsid w:val="00FD13E2"/>
    <w:rsid w:val="00FD151B"/>
    <w:rsid w:val="00FD3153"/>
    <w:rsid w:val="00FD56F2"/>
    <w:rsid w:val="00FD6115"/>
    <w:rsid w:val="00FD624C"/>
    <w:rsid w:val="00FD7316"/>
    <w:rsid w:val="00FE0701"/>
    <w:rsid w:val="00FE0E9E"/>
    <w:rsid w:val="00FE1E33"/>
    <w:rsid w:val="00FE3189"/>
    <w:rsid w:val="00FE4DA7"/>
    <w:rsid w:val="00FE729A"/>
    <w:rsid w:val="00FF0C8B"/>
    <w:rsid w:val="00FF1681"/>
    <w:rsid w:val="00FF4673"/>
    <w:rsid w:val="00FF46F6"/>
    <w:rsid w:val="00FF4CFC"/>
    <w:rsid w:val="00FF5263"/>
    <w:rsid w:val="00FF6FC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9C54"/>
  <w15:chartTrackingRefBased/>
  <w15:docId w15:val="{BA8C0CA9-491D-4562-9A95-026C75EE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7E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712A7"/>
    <w:pPr>
      <w:keepNext/>
      <w:keepLines/>
      <w:numPr>
        <w:ilvl w:val="1"/>
        <w:numId w:val="4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7218"/>
    <w:pPr>
      <w:keepNext/>
      <w:keepLines/>
      <w:numPr>
        <w:ilvl w:val="2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1B9F"/>
    <w:pPr>
      <w:keepNext/>
      <w:keepLines/>
      <w:numPr>
        <w:numId w:val="4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Style3"/>
    <w:next w:val="a0"/>
    <w:link w:val="40"/>
    <w:uiPriority w:val="9"/>
    <w:unhideWhenUsed/>
    <w:qFormat/>
    <w:rsid w:val="00FA1170"/>
    <w:pPr>
      <w:numPr>
        <w:ilvl w:val="3"/>
      </w:numPr>
      <w:spacing w:line="300" w:lineRule="auto"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08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3248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32484"/>
    <w:rPr>
      <w:lang w:val="ru-RU"/>
    </w:rPr>
  </w:style>
  <w:style w:type="paragraph" w:styleId="a7">
    <w:name w:val="footer"/>
    <w:basedOn w:val="a0"/>
    <w:link w:val="a8"/>
    <w:uiPriority w:val="99"/>
    <w:unhideWhenUsed/>
    <w:rsid w:val="00932484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32484"/>
    <w:rPr>
      <w:lang w:val="ru-RU"/>
    </w:rPr>
  </w:style>
  <w:style w:type="table" w:styleId="a9">
    <w:name w:val="Table Grid"/>
    <w:basedOn w:val="a2"/>
    <w:uiPriority w:val="39"/>
    <w:rsid w:val="00F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link w:val="ab"/>
    <w:uiPriority w:val="99"/>
    <w:qFormat/>
    <w:rsid w:val="00FE0701"/>
    <w:pPr>
      <w:spacing w:line="240" w:lineRule="auto"/>
      <w:jc w:val="center"/>
    </w:pPr>
    <w:rPr>
      <w:rFonts w:eastAsia="Times New Roman" w:cs="Times New Roman"/>
      <w:color w:val="000000"/>
      <w:spacing w:val="1"/>
      <w:szCs w:val="28"/>
      <w:lang w:eastAsia="ru-RU"/>
    </w:rPr>
  </w:style>
  <w:style w:type="character" w:customStyle="1" w:styleId="ab">
    <w:name w:val="Подзаголовок Знак"/>
    <w:basedOn w:val="a1"/>
    <w:link w:val="aa"/>
    <w:uiPriority w:val="99"/>
    <w:rsid w:val="00FE0701"/>
    <w:rPr>
      <w:rFonts w:ascii="Times New Roman" w:eastAsia="Times New Roman" w:hAnsi="Times New Roman" w:cs="Times New Roman"/>
      <w:color w:val="000000"/>
      <w:spacing w:val="1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EC071C"/>
    <w:rPr>
      <w:color w:val="0000FF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EC071C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760DA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85401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7712A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CE721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numbering" w:customStyle="1" w:styleId="Style1">
    <w:name w:val="Style1"/>
    <w:uiPriority w:val="99"/>
    <w:rsid w:val="004734AD"/>
    <w:pPr>
      <w:numPr>
        <w:numId w:val="1"/>
      </w:numPr>
    </w:pPr>
  </w:style>
  <w:style w:type="paragraph" w:styleId="ae">
    <w:name w:val="caption"/>
    <w:basedOn w:val="a0"/>
    <w:next w:val="a0"/>
    <w:uiPriority w:val="35"/>
    <w:unhideWhenUsed/>
    <w:qFormat/>
    <w:rsid w:val="009A0F45"/>
    <w:pPr>
      <w:jc w:val="center"/>
    </w:pPr>
    <w:rPr>
      <w:iCs/>
      <w:color w:val="000000" w:themeColor="text1"/>
      <w:szCs w:val="18"/>
    </w:rPr>
  </w:style>
  <w:style w:type="paragraph" w:styleId="af">
    <w:name w:val="TOC Heading"/>
    <w:basedOn w:val="1"/>
    <w:next w:val="a0"/>
    <w:uiPriority w:val="39"/>
    <w:unhideWhenUsed/>
    <w:qFormat/>
    <w:rsid w:val="00DA41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4647B3"/>
    <w:pPr>
      <w:tabs>
        <w:tab w:val="right" w:leader="dot" w:pos="9344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B17C03"/>
    <w:pPr>
      <w:tabs>
        <w:tab w:val="right" w:leader="dot" w:pos="9344"/>
      </w:tabs>
      <w:ind w:firstLine="284"/>
      <w:jc w:val="left"/>
    </w:pPr>
  </w:style>
  <w:style w:type="numbering" w:customStyle="1" w:styleId="Style2">
    <w:name w:val="Style2"/>
    <w:uiPriority w:val="99"/>
    <w:rsid w:val="00CE32D8"/>
    <w:pPr>
      <w:numPr>
        <w:numId w:val="2"/>
      </w:numPr>
    </w:pPr>
  </w:style>
  <w:style w:type="character" w:customStyle="1" w:styleId="30">
    <w:name w:val="Заголовок 3 Знак"/>
    <w:basedOn w:val="a1"/>
    <w:link w:val="3"/>
    <w:uiPriority w:val="9"/>
    <w:rsid w:val="00691B9F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8F5F9A"/>
    <w:pPr>
      <w:tabs>
        <w:tab w:val="right" w:leader="dot" w:pos="9344"/>
      </w:tabs>
      <w:ind w:firstLine="0"/>
    </w:pPr>
  </w:style>
  <w:style w:type="paragraph" w:customStyle="1" w:styleId="Style3">
    <w:name w:val="Style3"/>
    <w:basedOn w:val="3"/>
    <w:link w:val="Style3Char"/>
    <w:qFormat/>
    <w:rsid w:val="007F46D8"/>
  </w:style>
  <w:style w:type="character" w:customStyle="1" w:styleId="40">
    <w:name w:val="Заголовок 4 Знак"/>
    <w:basedOn w:val="a1"/>
    <w:link w:val="4"/>
    <w:uiPriority w:val="9"/>
    <w:rsid w:val="00FA1170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ru-RU"/>
    </w:rPr>
  </w:style>
  <w:style w:type="character" w:customStyle="1" w:styleId="Style3Char">
    <w:name w:val="Style3 Char"/>
    <w:basedOn w:val="30"/>
    <w:link w:val="Style3"/>
    <w:rsid w:val="007F46D8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1">
    <w:name w:val="toc 4"/>
    <w:basedOn w:val="a0"/>
    <w:next w:val="a0"/>
    <w:autoRedefine/>
    <w:uiPriority w:val="39"/>
    <w:unhideWhenUsed/>
    <w:rsid w:val="008F5F9A"/>
    <w:pPr>
      <w:tabs>
        <w:tab w:val="right" w:leader="dot" w:pos="9344"/>
      </w:tabs>
      <w:ind w:left="1560" w:hanging="1560"/>
      <w:jc w:val="left"/>
    </w:pPr>
  </w:style>
  <w:style w:type="paragraph" w:customStyle="1" w:styleId="listing">
    <w:name w:val="listing"/>
    <w:basedOn w:val="a0"/>
    <w:qFormat/>
    <w:rsid w:val="00640D6F"/>
    <w:pPr>
      <w:keepNext/>
      <w:keepLines/>
      <w:numPr>
        <w:numId w:val="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  <w:jc w:val="left"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msonormal0">
    <w:name w:val="msonormal"/>
    <w:basedOn w:val="a0"/>
    <w:rsid w:val="00EF41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f0">
    <w:name w:val="table of figures"/>
    <w:basedOn w:val="a0"/>
    <w:next w:val="a0"/>
    <w:uiPriority w:val="99"/>
    <w:unhideWhenUsed/>
    <w:rsid w:val="00B577B9"/>
  </w:style>
  <w:style w:type="character" w:styleId="af1">
    <w:name w:val="Placeholder Text"/>
    <w:basedOn w:val="a1"/>
    <w:uiPriority w:val="99"/>
    <w:semiHidden/>
    <w:rsid w:val="004455E5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2D2BD8"/>
    <w:rPr>
      <w:color w:val="605E5C"/>
      <w:shd w:val="clear" w:color="auto" w:fill="E1DFDD"/>
    </w:rPr>
  </w:style>
  <w:style w:type="paragraph" w:styleId="af3">
    <w:name w:val="footnote text"/>
    <w:basedOn w:val="a0"/>
    <w:link w:val="af4"/>
    <w:uiPriority w:val="99"/>
    <w:semiHidden/>
    <w:unhideWhenUsed/>
    <w:rsid w:val="003C017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3C0173"/>
    <w:rPr>
      <w:rFonts w:ascii="Times New Roman" w:hAnsi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3C017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3C0173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C0173"/>
    <w:rPr>
      <w:rFonts w:ascii="Times New Roman" w:hAnsi="Times New Roman"/>
      <w:sz w:val="20"/>
      <w:szCs w:val="20"/>
      <w:lang w:val="ru-RU"/>
    </w:rPr>
  </w:style>
  <w:style w:type="character" w:styleId="af8">
    <w:name w:val="endnote reference"/>
    <w:basedOn w:val="a1"/>
    <w:uiPriority w:val="99"/>
    <w:semiHidden/>
    <w:unhideWhenUsed/>
    <w:rsid w:val="003C0173"/>
    <w:rPr>
      <w:vertAlign w:val="superscript"/>
    </w:rPr>
  </w:style>
  <w:style w:type="character" w:customStyle="1" w:styleId="af9">
    <w:name w:val="Без интервала Знак"/>
    <w:basedOn w:val="a1"/>
    <w:link w:val="afa"/>
    <w:uiPriority w:val="1"/>
    <w:locked/>
    <w:rsid w:val="00B1725F"/>
    <w:rPr>
      <w:rFonts w:asciiTheme="majorHAnsi" w:eastAsiaTheme="majorEastAsia" w:hAnsiTheme="majorHAnsi" w:cstheme="majorBidi"/>
      <w:lang w:eastAsia="ru-RU"/>
    </w:rPr>
  </w:style>
  <w:style w:type="paragraph" w:styleId="afa">
    <w:name w:val="No Spacing"/>
    <w:basedOn w:val="a0"/>
    <w:link w:val="af9"/>
    <w:uiPriority w:val="1"/>
    <w:qFormat/>
    <w:rsid w:val="00B1725F"/>
    <w:pPr>
      <w:spacing w:line="240" w:lineRule="auto"/>
    </w:pPr>
    <w:rPr>
      <w:rFonts w:asciiTheme="majorHAnsi" w:eastAsiaTheme="majorEastAsia" w:hAnsiTheme="majorHAnsi" w:cstheme="majorBidi"/>
      <w:sz w:val="22"/>
      <w:lang w:val="en-US" w:eastAsia="ru-RU"/>
    </w:rPr>
  </w:style>
  <w:style w:type="paragraph" w:customStyle="1" w:styleId="paragraph">
    <w:name w:val="paragraph"/>
    <w:basedOn w:val="a0"/>
    <w:rsid w:val="00B17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B1725F"/>
  </w:style>
  <w:style w:type="character" w:customStyle="1" w:styleId="normaltextrun">
    <w:name w:val="normaltextrun"/>
    <w:basedOn w:val="a1"/>
    <w:rsid w:val="00B1725F"/>
  </w:style>
  <w:style w:type="character" w:customStyle="1" w:styleId="contextualspellingandgrammarerror">
    <w:name w:val="contextualspellingandgrammarerror"/>
    <w:basedOn w:val="a1"/>
    <w:rsid w:val="00B1725F"/>
  </w:style>
  <w:style w:type="character" w:customStyle="1" w:styleId="Text">
    <w:name w:val="Text Знак"/>
    <w:basedOn w:val="a1"/>
    <w:link w:val="Text0"/>
    <w:locked/>
    <w:rsid w:val="00B1725F"/>
    <w:rPr>
      <w:rFonts w:ascii="Times New Roman" w:eastAsia="PMingLiU" w:hAnsi="Times New Roman" w:cs="Times New Roman"/>
      <w:sz w:val="28"/>
      <w:szCs w:val="28"/>
    </w:rPr>
  </w:style>
  <w:style w:type="paragraph" w:customStyle="1" w:styleId="Text0">
    <w:name w:val="Text"/>
    <w:basedOn w:val="a0"/>
    <w:link w:val="Text"/>
    <w:qFormat/>
    <w:rsid w:val="00B1725F"/>
    <w:rPr>
      <w:rFonts w:eastAsia="PMingLiU" w:cs="Times New Roman"/>
      <w:szCs w:val="28"/>
      <w:lang w:val="en-US"/>
    </w:rPr>
  </w:style>
  <w:style w:type="paragraph" w:styleId="a">
    <w:name w:val="List Bullet"/>
    <w:basedOn w:val="a0"/>
    <w:rsid w:val="00F24EEE"/>
    <w:pPr>
      <w:keepLines/>
      <w:numPr>
        <w:numId w:val="33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18</b:Tag>
    <b:SourceType>JournalArticle</b:SourceType>
    <b:Guid>{F80C2AE6-4011-40C3-8411-352F0219A54A}</b:Guid>
    <b:Title>A survey of the contents in introductory Computer Graphics courses</b:Title>
    <b:Year>100]</b:Year>
    <b:JournalName>Computers &amp; Graphics</b:JournalName>
    <b:Pages>88-96</b:Pages>
    <b:LCID>en-US</b:LCID>
    <b:Month>December</b:Month>
    <b:URL>https://www.sciencedirect.com/science/article/pii/S0097849318301560</b:URL>
    <b:Author>
      <b:Author>
        <b:NameList>
          <b:Person>
            <b:Last>[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856FC7-7346-41FF-9D8C-8CEDF94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2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Kayabo</dc:creator>
  <cp:keywords/>
  <dc:description/>
  <cp:lastModifiedBy>Praza Blackheart</cp:lastModifiedBy>
  <cp:revision>215</cp:revision>
  <cp:lastPrinted>2024-01-22T19:00:00Z</cp:lastPrinted>
  <dcterms:created xsi:type="dcterms:W3CDTF">2023-11-30T04:11:00Z</dcterms:created>
  <dcterms:modified xsi:type="dcterms:W3CDTF">2024-05-16T17:41:00Z</dcterms:modified>
</cp:coreProperties>
</file>